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B4977" w14:textId="77777777" w:rsidR="00EA2808" w:rsidRPr="00EA2808" w:rsidRDefault="00EA2808" w:rsidP="00EA2808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499322588"/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bookmarkStart w:id="9" w:name="_Hlk56342338"/>
      <w:bookmarkStart w:id="10" w:name="_Hlk56344293"/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I. ПАСПОРТ КОМПЛЕКТА ОЦЕНОЧНЫХ СРЕДСТВ </w:t>
      </w:r>
    </w:p>
    <w:p w14:paraId="77DE6140" w14:textId="77777777" w:rsidR="00EA2808" w:rsidRPr="00EA2808" w:rsidRDefault="00EA2808" w:rsidP="00EA28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945BA61" w14:textId="77777777" w:rsidR="00EA2808" w:rsidRPr="00EA2808" w:rsidRDefault="00EA2808" w:rsidP="00EA28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.1. Область применения </w:t>
      </w:r>
    </w:p>
    <w:p w14:paraId="730BE4E4" w14:textId="77777777" w:rsidR="00EA2808" w:rsidRPr="00EA2808" w:rsidRDefault="00EA2808" w:rsidP="00EA2808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оценочных средств предназначен для оценки квалификации</w:t>
      </w:r>
      <w:r w:rsidRPr="00EA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bookmarkEnd w:id="0"/>
      <w:r w:rsidRPr="00EA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1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1018F" w:rsidRPr="00727F36" w14:paraId="30AA6558" w14:textId="77777777" w:rsidTr="00F553E0">
        <w:tc>
          <w:tcPr>
            <w:tcW w:w="10205" w:type="dxa"/>
          </w:tcPr>
          <w:bookmarkEnd w:id="9"/>
          <w:p w14:paraId="2A58EDE0" w14:textId="77777777" w:rsidR="00B1018F" w:rsidRPr="00727F36" w:rsidRDefault="002A53F8" w:rsidP="00727F36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7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женер по организации технической эксплуатации инженерных систем и оборудования многоквартирных домов (6 уровень квалификации)</w:t>
            </w:r>
          </w:p>
        </w:tc>
      </w:tr>
      <w:tr w:rsidR="00B1018F" w:rsidRPr="000071D4" w14:paraId="2E098C1B" w14:textId="77777777" w:rsidTr="00F553E0">
        <w:tc>
          <w:tcPr>
            <w:tcW w:w="10205" w:type="dxa"/>
            <w:tcBorders>
              <w:top w:val="single" w:sz="4" w:space="0" w:color="auto"/>
            </w:tcBorders>
          </w:tcPr>
          <w:p w14:paraId="13FEB8F0" w14:textId="77777777" w:rsidR="00B1018F" w:rsidRPr="000071D4" w:rsidRDefault="00B1018F" w:rsidP="00727F3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0071D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3F50B523" w14:textId="77777777" w:rsidR="00B1018F" w:rsidRPr="00727F36" w:rsidRDefault="00B1018F" w:rsidP="00727F36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194"/>
      </w:tblGrid>
      <w:tr w:rsidR="00B1018F" w:rsidRPr="00727F36" w14:paraId="671461FA" w14:textId="77777777" w:rsidTr="008E1B88">
        <w:tc>
          <w:tcPr>
            <w:tcW w:w="3227" w:type="dxa"/>
          </w:tcPr>
          <w:p w14:paraId="1641C494" w14:textId="77777777" w:rsidR="00B1018F" w:rsidRPr="00727F36" w:rsidRDefault="00B1018F" w:rsidP="00727F36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11" w:name="_Toc501740692"/>
            <w:r w:rsidRPr="00727F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ер квалификации:</w:t>
            </w:r>
            <w:bookmarkEnd w:id="11"/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14:paraId="741F1277" w14:textId="77777777" w:rsidR="00B1018F" w:rsidRPr="00727F36" w:rsidRDefault="00343C37" w:rsidP="00727F36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7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1800.</w:t>
            </w:r>
            <w:r w:rsidR="00DC0A01" w:rsidRPr="00727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7801F3" w:rsidRPr="00727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B1018F" w:rsidRPr="000071D4" w14:paraId="7F07E18D" w14:textId="77777777" w:rsidTr="008E1B88">
        <w:tc>
          <w:tcPr>
            <w:tcW w:w="3227" w:type="dxa"/>
          </w:tcPr>
          <w:p w14:paraId="13FFB2AD" w14:textId="77777777" w:rsidR="00B1018F" w:rsidRPr="000071D4" w:rsidRDefault="00B1018F" w:rsidP="00727F36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7194" w:type="dxa"/>
            <w:tcBorders>
              <w:top w:val="single" w:sz="4" w:space="0" w:color="auto"/>
            </w:tcBorders>
          </w:tcPr>
          <w:p w14:paraId="53765E2E" w14:textId="77777777" w:rsidR="00B1018F" w:rsidRPr="000071D4" w:rsidRDefault="00B1018F" w:rsidP="00727F3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  <w:lang w:eastAsia="ru-RU"/>
              </w:rPr>
            </w:pPr>
          </w:p>
        </w:tc>
      </w:tr>
    </w:tbl>
    <w:p w14:paraId="6C64CC11" w14:textId="77777777" w:rsidR="00470200" w:rsidRPr="00EA2808" w:rsidRDefault="00470200" w:rsidP="00EA2808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501740693"/>
      <w:r w:rsidRPr="00727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2"/>
      <w:r w:rsidRPr="00727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1018F" w:rsidRPr="00727F36" w14:paraId="6648ADC7" w14:textId="77777777" w:rsidTr="005C70C6">
        <w:tc>
          <w:tcPr>
            <w:tcW w:w="10421" w:type="dxa"/>
            <w:tcBorders>
              <w:bottom w:val="single" w:sz="4" w:space="0" w:color="auto"/>
            </w:tcBorders>
          </w:tcPr>
          <w:p w14:paraId="71F58D1A" w14:textId="77777777" w:rsidR="00B1018F" w:rsidRPr="00727F36" w:rsidRDefault="005C70C6" w:rsidP="00EA2808">
            <w:pPr>
              <w:keepNext/>
              <w:keepLines/>
              <w:tabs>
                <w:tab w:val="left" w:pos="426"/>
                <w:tab w:val="center" w:pos="5102"/>
              </w:tabs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7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ист по управлению многоквартирными домами</w:t>
            </w:r>
          </w:p>
          <w:p w14:paraId="7433120F" w14:textId="77777777" w:rsidR="005C2D37" w:rsidRPr="00727F36" w:rsidRDefault="005C2D37" w:rsidP="00727F36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7F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 Минтруда России от 31.07.2019 № 538н</w:t>
            </w:r>
          </w:p>
        </w:tc>
      </w:tr>
      <w:tr w:rsidR="00B1018F" w:rsidRPr="000071D4" w14:paraId="5A252C8A" w14:textId="77777777" w:rsidTr="005C70C6">
        <w:tc>
          <w:tcPr>
            <w:tcW w:w="10421" w:type="dxa"/>
            <w:tcBorders>
              <w:top w:val="single" w:sz="4" w:space="0" w:color="auto"/>
            </w:tcBorders>
          </w:tcPr>
          <w:p w14:paraId="0D3F8D87" w14:textId="77777777" w:rsidR="00B1018F" w:rsidRPr="000071D4" w:rsidRDefault="00B1018F" w:rsidP="00727F3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0071D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5F2A8252" w14:textId="77777777" w:rsidR="00470200" w:rsidRPr="00727F36" w:rsidRDefault="00470200" w:rsidP="00727F36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Toc501740694"/>
      <w:r w:rsidRPr="00727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профессиональной деятельности:</w:t>
      </w:r>
      <w:bookmarkEnd w:id="13"/>
      <w:r w:rsidRPr="00727F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1018F" w:rsidRPr="00727F36" w14:paraId="4B5EE6C8" w14:textId="77777777" w:rsidTr="00B1018F">
        <w:tc>
          <w:tcPr>
            <w:tcW w:w="10421" w:type="dxa"/>
            <w:tcBorders>
              <w:bottom w:val="single" w:sz="4" w:space="0" w:color="auto"/>
            </w:tcBorders>
          </w:tcPr>
          <w:p w14:paraId="7CD67BF8" w14:textId="77777777" w:rsidR="00B1018F" w:rsidRPr="00727F36" w:rsidRDefault="005C2D37" w:rsidP="00727F36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7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многоквартирными домами</w:t>
            </w:r>
          </w:p>
        </w:tc>
      </w:tr>
      <w:tr w:rsidR="00B1018F" w:rsidRPr="000071D4" w14:paraId="2EF399BD" w14:textId="77777777" w:rsidTr="00B1018F">
        <w:tc>
          <w:tcPr>
            <w:tcW w:w="10421" w:type="dxa"/>
            <w:tcBorders>
              <w:top w:val="single" w:sz="4" w:space="0" w:color="auto"/>
            </w:tcBorders>
          </w:tcPr>
          <w:p w14:paraId="12C87315" w14:textId="77777777" w:rsidR="00B1018F" w:rsidRPr="000071D4" w:rsidRDefault="00B1018F" w:rsidP="00727F3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0071D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 реестру профессиональных стандартов)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525DA879" w14:textId="77777777" w:rsidR="00B1018F" w:rsidRPr="00727F36" w:rsidRDefault="00B1018F" w:rsidP="00727F36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E15085D" w14:textId="77777777" w:rsidR="001D1D91" w:rsidRPr="00727F36" w:rsidRDefault="00EA2808" w:rsidP="00727F36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4" w:name="_Hlk56341185"/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Инструменты оценки для теоретического этапа экзамена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2929"/>
        <w:gridCol w:w="1875"/>
        <w:gridCol w:w="1875"/>
      </w:tblGrid>
      <w:tr w:rsidR="00F03F1C" w:rsidRPr="00727F36" w14:paraId="761D37A4" w14:textId="77777777" w:rsidTr="00F03F1C">
        <w:tc>
          <w:tcPr>
            <w:tcW w:w="1762" w:type="pct"/>
            <w:vAlign w:val="center"/>
          </w:tcPr>
          <w:bookmarkEnd w:id="14"/>
          <w:p w14:paraId="37EED2E5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7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420" w:type="pct"/>
            <w:vAlign w:val="center"/>
          </w:tcPr>
          <w:p w14:paraId="601D5F73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7F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итерии оценки квалификации</w:t>
            </w:r>
          </w:p>
        </w:tc>
        <w:tc>
          <w:tcPr>
            <w:tcW w:w="909" w:type="pct"/>
          </w:tcPr>
          <w:p w14:paraId="524ACB99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9" w:type="pct"/>
            <w:vAlign w:val="center"/>
          </w:tcPr>
          <w:p w14:paraId="61E3AAD2" w14:textId="5C7A137F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7F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ип и № задания</w:t>
            </w:r>
          </w:p>
        </w:tc>
      </w:tr>
      <w:tr w:rsidR="00F03F1C" w:rsidRPr="00727F36" w14:paraId="3399C98B" w14:textId="77777777" w:rsidTr="00F03F1C">
        <w:tc>
          <w:tcPr>
            <w:tcW w:w="1762" w:type="pct"/>
            <w:vAlign w:val="center"/>
          </w:tcPr>
          <w:p w14:paraId="59EC8A5C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7F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0" w:type="pct"/>
            <w:vAlign w:val="center"/>
          </w:tcPr>
          <w:p w14:paraId="6284C7F5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7F3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9" w:type="pct"/>
          </w:tcPr>
          <w:p w14:paraId="11136557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9" w:type="pct"/>
            <w:vAlign w:val="center"/>
          </w:tcPr>
          <w:p w14:paraId="1AF7E85C" w14:textId="1A718BF8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3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F03F1C" w:rsidRPr="00727F36" w14:paraId="6B3C7EB0" w14:textId="77777777" w:rsidTr="00F03F1C">
        <w:trPr>
          <w:trHeight w:val="759"/>
        </w:trPr>
        <w:tc>
          <w:tcPr>
            <w:tcW w:w="1762" w:type="pct"/>
          </w:tcPr>
          <w:p w14:paraId="2DD5B536" w14:textId="77777777" w:rsidR="00F03F1C" w:rsidRPr="00CD64F5" w:rsidRDefault="00F03F1C" w:rsidP="00727F36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A303E"/>
                <w:sz w:val="28"/>
                <w:szCs w:val="28"/>
                <w:lang w:eastAsia="ru-RU"/>
              </w:rPr>
              <w:t>Трудовая функция</w:t>
            </w:r>
          </w:p>
          <w:p w14:paraId="7A9598AD" w14:textId="77777777" w:rsidR="00F03F1C" w:rsidRPr="00727F36" w:rsidRDefault="00F03F1C" w:rsidP="00727F36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27F36">
              <w:rPr>
                <w:rFonts w:ascii="Times New Roman" w:eastAsia="Times New Roman" w:hAnsi="Times New Roman" w:cs="Times New Roman"/>
                <w:b/>
                <w:bCs/>
                <w:color w:val="2A303E"/>
                <w:sz w:val="28"/>
                <w:szCs w:val="28"/>
                <w:lang w:eastAsia="ru-RU"/>
              </w:rPr>
              <w:t>E/02.6 Организация надлежащего содержания и ремонта инженерных систем многоквартирных домов</w:t>
            </w:r>
          </w:p>
          <w:p w14:paraId="580F30AA" w14:textId="77777777" w:rsidR="00F03F1C" w:rsidRPr="00727F36" w:rsidRDefault="00F03F1C" w:rsidP="00727F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59CAC17F" w14:textId="77777777" w:rsidR="00F03F1C" w:rsidRPr="00727F36" w:rsidRDefault="00F03F1C" w:rsidP="00727F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знания </w:t>
            </w:r>
            <w:r w:rsidRPr="00727F3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</w:t>
            </w:r>
            <w:r w:rsidRPr="00727F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27F36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ормативные правовые акты и методические документы, регламентирующие деятельность по управлению МКД</w:t>
            </w:r>
          </w:p>
          <w:p w14:paraId="526E19E0" w14:textId="77777777" w:rsidR="00F03F1C" w:rsidRDefault="00F03F1C" w:rsidP="00727F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Необходимые знания 2</w:t>
            </w:r>
            <w:r w:rsidRPr="00727F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4E38010" w14:textId="77777777" w:rsidR="00F03F1C" w:rsidRDefault="00F03F1C" w:rsidP="00727F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27F36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ормы и правила пожарной безопасности при проведении ремонтных работ</w:t>
            </w:r>
          </w:p>
          <w:p w14:paraId="06B4CFEA" w14:textId="77777777" w:rsidR="00F03F1C" w:rsidRDefault="00F03F1C" w:rsidP="00727F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198FF46" w14:textId="77777777" w:rsidR="00F03F1C" w:rsidRDefault="00F03F1C" w:rsidP="00727F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5861445" w14:textId="77777777" w:rsidR="00F03F1C" w:rsidRDefault="00F03F1C" w:rsidP="00727F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3C46DDD" w14:textId="77777777" w:rsidR="00F03F1C" w:rsidRDefault="00F03F1C" w:rsidP="00727F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1B7861C" w14:textId="77777777" w:rsidR="00F03F1C" w:rsidRDefault="00F03F1C" w:rsidP="00727F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58A0BD4E" w14:textId="77777777" w:rsidR="00F03F1C" w:rsidRDefault="00F03F1C" w:rsidP="00727F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298B5113" w14:textId="77777777" w:rsidR="00F03F1C" w:rsidRDefault="00F03F1C" w:rsidP="00727F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0B2036B" w14:textId="77777777" w:rsidR="00F03F1C" w:rsidRDefault="00F03F1C" w:rsidP="00727F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2839FE95" w14:textId="77777777" w:rsidR="00F03F1C" w:rsidRDefault="00F03F1C" w:rsidP="00727F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53E86462" w14:textId="77777777" w:rsidR="00F03F1C" w:rsidRDefault="00F03F1C" w:rsidP="00727F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55FDDAB" w14:textId="77777777" w:rsidR="00F03F1C" w:rsidRDefault="00F03F1C" w:rsidP="009A5D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 3</w:t>
            </w:r>
            <w:r w:rsidRPr="00727F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9C7A956" w14:textId="77777777" w:rsidR="00F03F1C" w:rsidRPr="009A5DE5" w:rsidRDefault="00F03F1C" w:rsidP="00727F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A5DE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сновы гидравлики и вентиляции</w:t>
            </w:r>
          </w:p>
        </w:tc>
        <w:tc>
          <w:tcPr>
            <w:tcW w:w="1420" w:type="pct"/>
          </w:tcPr>
          <w:p w14:paraId="1BB81545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7F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0014C76B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5" w:name="_Hlk46166858"/>
            <w:r w:rsidRPr="00727F36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3833150F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F36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  <w:bookmarkEnd w:id="15"/>
          </w:p>
          <w:p w14:paraId="1ABBBB57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0EC662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DD65E8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9B59FD" w14:textId="77777777" w:rsidR="00F03F1C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D7F72F" w14:textId="77777777" w:rsidR="00F03F1C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32895D" w14:textId="77777777" w:rsidR="00F03F1C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CC6C9B" w14:textId="77777777" w:rsidR="00F03F1C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6F5C84" w14:textId="77777777" w:rsidR="00F03F1C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3CDE24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22C8AC" w14:textId="77777777" w:rsidR="00F03F1C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92DCD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</w:t>
            </w:r>
          </w:p>
          <w:p w14:paraId="05DED79C" w14:textId="77777777" w:rsidR="00F03F1C" w:rsidRPr="00727F36" w:rsidRDefault="00F03F1C" w:rsidP="009A5D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F36">
              <w:rPr>
                <w:rFonts w:ascii="Times New Roman" w:hAnsi="Times New Roman" w:cs="Times New Roman"/>
                <w:sz w:val="28"/>
                <w:szCs w:val="28"/>
              </w:rPr>
              <w:t>ГОСТ 53672-2009. Водопроводная арматура</w:t>
            </w:r>
          </w:p>
          <w:p w14:paraId="51022FBF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E9571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F36">
              <w:rPr>
                <w:rFonts w:ascii="Times New Roman" w:hAnsi="Times New Roman" w:cs="Times New Roman"/>
                <w:sz w:val="28"/>
                <w:szCs w:val="28"/>
              </w:rPr>
              <w:t>ГОСТ IEC 60335-2-51-2012 Безопасность бытовых и аналогичных электрических приборов</w:t>
            </w:r>
          </w:p>
          <w:p w14:paraId="6AE7EED5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258F7" w14:textId="77777777" w:rsidR="00F03F1C" w:rsidRPr="00727F36" w:rsidRDefault="00F03F1C" w:rsidP="00E363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F36">
              <w:rPr>
                <w:rFonts w:ascii="Times New Roman" w:hAnsi="Times New Roman" w:cs="Times New Roman"/>
                <w:sz w:val="28"/>
                <w:szCs w:val="28"/>
              </w:rPr>
              <w:t>СП 40-102-2000 Проектирование и монтаж трубопроводов систем водоснабжения и канализации из полимерных материалов</w:t>
            </w:r>
          </w:p>
        </w:tc>
        <w:tc>
          <w:tcPr>
            <w:tcW w:w="909" w:type="pct"/>
          </w:tcPr>
          <w:p w14:paraId="5A7C6AB7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9" w:type="pct"/>
          </w:tcPr>
          <w:p w14:paraId="60DBD1AC" w14:textId="30236F95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C079A6F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ABC8430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D282CFC" w14:textId="77777777" w:rsidR="00F03F1C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95289A6" w14:textId="77777777" w:rsidR="00F03F1C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E7797CB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D073590" w14:textId="77777777" w:rsidR="00F03F1C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с выбором отв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№ </w:t>
            </w:r>
            <w:r w:rsidRPr="00727F36">
              <w:rPr>
                <w:rFonts w:ascii="Times New Roman" w:hAnsi="Times New Roman" w:cs="Times New Roman"/>
                <w:bCs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</w:t>
            </w:r>
            <w:r w:rsidRPr="00727F36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, 5,6,</w:t>
            </w:r>
            <w:r w:rsidRPr="00727F36">
              <w:rPr>
                <w:rFonts w:ascii="Times New Roman" w:hAnsi="Times New Roman" w:cs="Times New Roman"/>
                <w:bCs/>
                <w:sz w:val="28"/>
                <w:szCs w:val="28"/>
              </w:rPr>
              <w:t>7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,</w:t>
            </w:r>
            <w:r w:rsidRPr="00727F36">
              <w:rPr>
                <w:rFonts w:ascii="Times New Roman" w:hAnsi="Times New Roman" w:cs="Times New Roman"/>
                <w:bCs/>
                <w:sz w:val="28"/>
                <w:szCs w:val="28"/>
              </w:rPr>
              <w:t>10,1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,</w:t>
            </w:r>
          </w:p>
          <w:p w14:paraId="189EC808" w14:textId="77777777" w:rsidR="00F03F1C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36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14,15,</w:t>
            </w:r>
            <w:r w:rsidRPr="00727F36">
              <w:rPr>
                <w:rFonts w:ascii="Times New Roman" w:hAnsi="Times New Roman" w:cs="Times New Roman"/>
                <w:bCs/>
                <w:sz w:val="28"/>
                <w:szCs w:val="28"/>
              </w:rPr>
              <w:t>18,19,</w:t>
            </w:r>
          </w:p>
          <w:p w14:paraId="1E6C91FB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,22,2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26</w:t>
            </w:r>
            <w:r w:rsidRPr="00727F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27 </w:t>
            </w:r>
          </w:p>
          <w:p w14:paraId="46291111" w14:textId="77777777" w:rsidR="00F03F1C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0808C92" w14:textId="77777777" w:rsidR="00F03F1C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на соответствие </w:t>
            </w:r>
          </w:p>
          <w:p w14:paraId="4E9D9D3F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36">
              <w:rPr>
                <w:rFonts w:ascii="Times New Roman" w:hAnsi="Times New Roman" w:cs="Times New Roman"/>
                <w:bCs/>
                <w:sz w:val="28"/>
                <w:szCs w:val="28"/>
              </w:rPr>
              <w:t>№ № 33,34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  <w:r w:rsidRPr="00727F36">
              <w:rPr>
                <w:rFonts w:ascii="Times New Roman" w:hAnsi="Times New Roman" w:cs="Times New Roman"/>
                <w:bCs/>
                <w:sz w:val="28"/>
                <w:szCs w:val="28"/>
              </w:rPr>
              <w:t>, 36,3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38,40</w:t>
            </w:r>
          </w:p>
          <w:p w14:paraId="0FA65C6C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34493D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EA973A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EB885D4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7F2F64D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EDFAB1B" w14:textId="77777777" w:rsidR="00F03F1C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5B4216C" w14:textId="77777777" w:rsidR="00F03F1C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A72F451" w14:textId="77777777" w:rsidR="00F03F1C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713973A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соответств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727F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9</w:t>
            </w:r>
          </w:p>
          <w:p w14:paraId="659D50B4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F2DF1EA" w14:textId="77777777" w:rsidR="00F03F1C" w:rsidRDefault="00F03F1C" w:rsidP="00E363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36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14:paraId="00A686C3" w14:textId="77777777" w:rsidR="00F03F1C" w:rsidRDefault="00F03F1C" w:rsidP="00E363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F8C97C5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36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на последоват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27F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с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727F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1</w:t>
            </w:r>
          </w:p>
          <w:p w14:paraId="1FA72B80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F03F1C" w:rsidRPr="00727F36" w14:paraId="13419773" w14:textId="77777777" w:rsidTr="00F03F1C">
        <w:tc>
          <w:tcPr>
            <w:tcW w:w="1762" w:type="pct"/>
          </w:tcPr>
          <w:p w14:paraId="0AD51C71" w14:textId="77777777" w:rsidR="00F03F1C" w:rsidRPr="00CD64F5" w:rsidRDefault="00F03F1C" w:rsidP="00CD6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A303E"/>
                <w:sz w:val="28"/>
                <w:szCs w:val="28"/>
                <w:lang w:eastAsia="ru-RU"/>
              </w:rPr>
            </w:pPr>
            <w:r w:rsidRPr="00CD64F5">
              <w:rPr>
                <w:rFonts w:ascii="Times New Roman" w:eastAsia="Times New Roman" w:hAnsi="Times New Roman" w:cs="Times New Roman"/>
                <w:b/>
                <w:bCs/>
                <w:color w:val="2A303E"/>
                <w:sz w:val="28"/>
                <w:szCs w:val="28"/>
                <w:lang w:eastAsia="ru-RU"/>
              </w:rPr>
              <w:lastRenderedPageBreak/>
              <w:t>Трудовая функция</w:t>
            </w:r>
          </w:p>
          <w:p w14:paraId="2CB0C589" w14:textId="77777777" w:rsidR="00F03F1C" w:rsidRPr="00727F36" w:rsidRDefault="00F03F1C" w:rsidP="00CD64F5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727F36">
              <w:rPr>
                <w:rFonts w:ascii="Times New Roman" w:eastAsia="Times New Roman" w:hAnsi="Times New Roman" w:cs="Times New Roman"/>
                <w:b/>
                <w:bCs/>
                <w:color w:val="2A303E"/>
                <w:sz w:val="28"/>
                <w:szCs w:val="28"/>
                <w:lang w:eastAsia="ru-RU"/>
              </w:rPr>
              <w:t>E/03.6 Организация надлежащего содержания и ремонта конструктивных элементов МКД</w:t>
            </w:r>
          </w:p>
          <w:p w14:paraId="1496F23D" w14:textId="77777777" w:rsidR="00F03F1C" w:rsidRPr="00727F36" w:rsidRDefault="00F03F1C" w:rsidP="00CD6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2A303E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DD7BCFD" w14:textId="77777777" w:rsidR="00F03F1C" w:rsidRDefault="00F03F1C" w:rsidP="005703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знания </w:t>
            </w:r>
            <w:r w:rsidRPr="00727F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87A23E7" w14:textId="77777777" w:rsidR="00F03F1C" w:rsidRDefault="00F03F1C" w:rsidP="00CD64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57031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Нормативные правовые акты, регламентирующие деятельность по организации капитального ремонта общего имущества в многоквартирном доме</w:t>
            </w:r>
          </w:p>
          <w:p w14:paraId="60C047A2" w14:textId="77777777" w:rsidR="00F03F1C" w:rsidRPr="00727F36" w:rsidRDefault="00F03F1C" w:rsidP="00CD64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14:paraId="4B88EF36" w14:textId="77777777" w:rsidR="00F03F1C" w:rsidRDefault="00F03F1C" w:rsidP="005703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  <w:r w:rsidRPr="00727F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F4DD0E5" w14:textId="77777777" w:rsidR="00F03F1C" w:rsidRPr="00727F36" w:rsidRDefault="00F03F1C" w:rsidP="00CD64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57031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lastRenderedPageBreak/>
              <w:t>Анализировать результаты выполненных работ на соответствие исполнительной и технической документации</w:t>
            </w:r>
          </w:p>
        </w:tc>
        <w:tc>
          <w:tcPr>
            <w:tcW w:w="1420" w:type="pct"/>
          </w:tcPr>
          <w:p w14:paraId="4753B8B5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7F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71E1D796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F36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00187B8C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F36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46486C9F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7BE388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D4C2BB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F501B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10349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7DB70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A4250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EBCBF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BC260" w14:textId="77777777" w:rsidR="00F03F1C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CD8A9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F08191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F36">
              <w:rPr>
                <w:rFonts w:ascii="Times New Roman" w:hAnsi="Times New Roman" w:cs="Times New Roman"/>
                <w:sz w:val="28"/>
                <w:szCs w:val="28"/>
              </w:rPr>
              <w:t>Жилищный кодекс РФ</w:t>
            </w:r>
          </w:p>
        </w:tc>
        <w:tc>
          <w:tcPr>
            <w:tcW w:w="909" w:type="pct"/>
          </w:tcPr>
          <w:p w14:paraId="6E240E10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9" w:type="pct"/>
          </w:tcPr>
          <w:p w14:paraId="29A77E08" w14:textId="7216C22C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99AB108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E863541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DB5E50A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6209616" w14:textId="77777777" w:rsidR="00F03F1C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B2AA195" w14:textId="77777777" w:rsidR="00F03F1C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D85B7EE" w14:textId="77777777" w:rsidR="00F03F1C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36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с выбором ответа № № 9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,</w:t>
            </w:r>
            <w:r w:rsidRPr="00727F36">
              <w:rPr>
                <w:rFonts w:ascii="Times New Roman" w:hAnsi="Times New Roman" w:cs="Times New Roman"/>
                <w:bCs/>
                <w:sz w:val="28"/>
                <w:szCs w:val="28"/>
              </w:rPr>
              <w:t>17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,</w:t>
            </w:r>
          </w:p>
          <w:p w14:paraId="4DEE0764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,</w:t>
            </w:r>
            <w:r w:rsidRPr="00727F36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28,</w:t>
            </w:r>
            <w:r w:rsidRPr="00727F36">
              <w:rPr>
                <w:rFonts w:ascii="Times New Roman" w:hAnsi="Times New Roman" w:cs="Times New Roman"/>
                <w:bCs/>
                <w:sz w:val="28"/>
                <w:szCs w:val="28"/>
              </w:rPr>
              <w:t>29,30</w:t>
            </w:r>
          </w:p>
          <w:p w14:paraId="3F9E70AD" w14:textId="77777777" w:rsidR="00F03F1C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C558586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7F03601" w14:textId="77777777" w:rsidR="00F03F1C" w:rsidRPr="00727F36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554936A" w14:textId="77777777" w:rsidR="00F03F1C" w:rsidRDefault="00F03F1C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на </w:t>
            </w:r>
            <w:r w:rsidRPr="00727F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оответствие </w:t>
            </w:r>
          </w:p>
          <w:p w14:paraId="68A8152F" w14:textId="77777777" w:rsidR="00F03F1C" w:rsidRPr="00727F36" w:rsidRDefault="00F03F1C" w:rsidP="005703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7F36">
              <w:rPr>
                <w:rFonts w:ascii="Times New Roman" w:hAnsi="Times New Roman" w:cs="Times New Roman"/>
                <w:bCs/>
                <w:sz w:val="28"/>
                <w:szCs w:val="28"/>
              </w:rPr>
              <w:t>№ 32</w:t>
            </w:r>
          </w:p>
        </w:tc>
      </w:tr>
    </w:tbl>
    <w:p w14:paraId="565BD56B" w14:textId="77777777" w:rsidR="00D53524" w:rsidRPr="00727F36" w:rsidRDefault="00D53524" w:rsidP="0072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73E05" w14:textId="77777777" w:rsidR="000F4D0A" w:rsidRPr="00727F36" w:rsidRDefault="000F4D0A" w:rsidP="0072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 профессионального экзамена:</w:t>
      </w:r>
    </w:p>
    <w:p w14:paraId="42B2F89E" w14:textId="77777777" w:rsidR="000F4D0A" w:rsidRPr="00727F36" w:rsidRDefault="000F4D0A" w:rsidP="0072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727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04DF1" w:rsidRPr="00727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</w:t>
      </w:r>
    </w:p>
    <w:p w14:paraId="66F8A514" w14:textId="77777777" w:rsidR="000F4D0A" w:rsidRPr="00727F36" w:rsidRDefault="000F4D0A" w:rsidP="0072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9A1BD4" w:rsidRPr="00727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6BE1EEBE" w14:textId="77777777" w:rsidR="000F4D0A" w:rsidRPr="00727F36" w:rsidRDefault="000F4D0A" w:rsidP="0072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204DF1" w:rsidRPr="00727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</w:p>
    <w:p w14:paraId="5590E03D" w14:textId="77777777" w:rsidR="000F4D0A" w:rsidRPr="00727F36" w:rsidRDefault="000F4D0A" w:rsidP="0072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и:</w:t>
      </w:r>
      <w:r w:rsidRPr="00727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2238" w:rsidRPr="00727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14:paraId="31F76FAF" w14:textId="77777777" w:rsidR="000F4D0A" w:rsidRPr="00727F36" w:rsidRDefault="000F4D0A" w:rsidP="0072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Pr="00727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7C845926" w14:textId="77777777" w:rsidR="00E83001" w:rsidRPr="00727F36" w:rsidRDefault="00E83001" w:rsidP="00727F3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C5CF911" w14:textId="3FC5F1BF" w:rsidR="00EA2808" w:rsidRPr="00EA2808" w:rsidRDefault="00EA2808" w:rsidP="00EA28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_Hlk56341230"/>
      <w:bookmarkStart w:id="17" w:name="_Hlk56342484"/>
      <w:bookmarkStart w:id="18" w:name="_Hlk56353628"/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Инструменты для практического этапа экзамен</w:t>
      </w:r>
      <w:bookmarkEnd w:id="16"/>
      <w:bookmarkEnd w:id="18"/>
      <w:r w:rsidR="009A3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bookmarkEnd w:id="17"/>
    <w:p w14:paraId="15CC0188" w14:textId="77777777" w:rsidR="00DD7050" w:rsidRPr="00727F36" w:rsidRDefault="00DD7050" w:rsidP="00727F3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8"/>
        <w:gridCol w:w="2813"/>
        <w:gridCol w:w="1955"/>
      </w:tblGrid>
      <w:tr w:rsidR="00F27AB6" w:rsidRPr="00727F36" w14:paraId="059D74D5" w14:textId="77777777" w:rsidTr="00FC49CF">
        <w:tc>
          <w:tcPr>
            <w:tcW w:w="5438" w:type="dxa"/>
            <w:vAlign w:val="center"/>
          </w:tcPr>
          <w:p w14:paraId="4E6377BA" w14:textId="77777777" w:rsidR="00F27AB6" w:rsidRPr="00727F36" w:rsidRDefault="00F27AB6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7F3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813" w:type="dxa"/>
            <w:vAlign w:val="center"/>
          </w:tcPr>
          <w:p w14:paraId="58F4F2AF" w14:textId="77777777" w:rsidR="00F27AB6" w:rsidRPr="00727F36" w:rsidRDefault="00F27AB6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7F3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955" w:type="dxa"/>
            <w:vAlign w:val="center"/>
          </w:tcPr>
          <w:p w14:paraId="480F14CA" w14:textId="77777777" w:rsidR="00F27AB6" w:rsidRPr="00727F36" w:rsidRDefault="00F27AB6" w:rsidP="00727F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7F3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0458B2" w:rsidRPr="00727F36" w14:paraId="3B0FAEF8" w14:textId="77777777" w:rsidTr="00AD04ED">
        <w:trPr>
          <w:trHeight w:val="9669"/>
        </w:trPr>
        <w:tc>
          <w:tcPr>
            <w:tcW w:w="5438" w:type="dxa"/>
          </w:tcPr>
          <w:p w14:paraId="0497D4FE" w14:textId="77777777" w:rsidR="000458B2" w:rsidRPr="00CD64F5" w:rsidRDefault="000458B2" w:rsidP="00CD6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A303E"/>
                <w:sz w:val="28"/>
                <w:szCs w:val="28"/>
                <w:lang w:eastAsia="ru-RU"/>
              </w:rPr>
            </w:pPr>
            <w:r w:rsidRPr="00CD64F5">
              <w:rPr>
                <w:rFonts w:ascii="Times New Roman" w:eastAsia="Times New Roman" w:hAnsi="Times New Roman" w:cs="Times New Roman"/>
                <w:b/>
                <w:bCs/>
                <w:color w:val="2A303E"/>
                <w:sz w:val="28"/>
                <w:szCs w:val="28"/>
                <w:lang w:eastAsia="ru-RU"/>
              </w:rPr>
              <w:lastRenderedPageBreak/>
              <w:t>Трудовая функция</w:t>
            </w:r>
          </w:p>
          <w:p w14:paraId="4FD2BDEF" w14:textId="77777777" w:rsidR="000458B2" w:rsidRPr="00727F36" w:rsidRDefault="000458B2" w:rsidP="00727F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F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/02.6</w:t>
            </w:r>
            <w:r w:rsidRPr="00727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7F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надлежащего содержания и ремонта инженерных систем многоквартирных домов</w:t>
            </w:r>
          </w:p>
          <w:p w14:paraId="62CD535D" w14:textId="77777777" w:rsidR="000458B2" w:rsidRDefault="000458B2" w:rsidP="00727F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A03F2F2" w14:textId="77777777" w:rsidR="000458B2" w:rsidRDefault="000458B2" w:rsidP="00727F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ые действия 1</w:t>
            </w:r>
          </w:p>
          <w:p w14:paraId="048C17CB" w14:textId="77777777" w:rsidR="000458B2" w:rsidRPr="00727F36" w:rsidRDefault="000458B2" w:rsidP="00727F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F36">
              <w:rPr>
                <w:rFonts w:ascii="Times New Roman" w:hAnsi="Times New Roman" w:cs="Times New Roman"/>
                <w:sz w:val="28"/>
                <w:szCs w:val="28"/>
              </w:rPr>
              <w:t>Подготовка инженерных систем многоквартирных домов к сезонной эксплуатации</w:t>
            </w:r>
          </w:p>
          <w:p w14:paraId="0D796D30" w14:textId="77777777" w:rsidR="000458B2" w:rsidRDefault="000458B2" w:rsidP="00727F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ые действия </w:t>
            </w:r>
            <w:r w:rsidRPr="00727F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</w:p>
          <w:p w14:paraId="065E84E3" w14:textId="77777777" w:rsidR="000458B2" w:rsidRPr="00727F36" w:rsidRDefault="000458B2" w:rsidP="00727F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F36">
              <w:rPr>
                <w:rFonts w:ascii="Times New Roman" w:hAnsi="Times New Roman" w:cs="Times New Roman"/>
                <w:sz w:val="28"/>
                <w:szCs w:val="28"/>
              </w:rPr>
              <w:t>Разработка заданий для исполнителей услуг и работ по содержанию и ремонту общего имущества в многоквартирном доме</w:t>
            </w:r>
          </w:p>
          <w:p w14:paraId="731C9FA6" w14:textId="77777777" w:rsidR="000458B2" w:rsidRDefault="000458B2" w:rsidP="00727F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знания </w:t>
            </w:r>
            <w:r w:rsidRPr="00727F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C25A36F" w14:textId="77777777" w:rsidR="000458B2" w:rsidRPr="00727F36" w:rsidRDefault="000458B2" w:rsidP="00727F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F36">
              <w:rPr>
                <w:rFonts w:ascii="Times New Roman" w:hAnsi="Times New Roman" w:cs="Times New Roman"/>
                <w:sz w:val="28"/>
                <w:szCs w:val="28"/>
              </w:rPr>
              <w:t>Правила и нормы технической эксплуатации многоквартирных домов</w:t>
            </w:r>
          </w:p>
          <w:p w14:paraId="3AFBA42E" w14:textId="77777777" w:rsidR="000458B2" w:rsidRDefault="000458B2" w:rsidP="00CD6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A303E"/>
                <w:sz w:val="28"/>
                <w:szCs w:val="28"/>
                <w:lang w:eastAsia="ru-RU"/>
              </w:rPr>
            </w:pPr>
          </w:p>
          <w:p w14:paraId="62D63DCB" w14:textId="77777777" w:rsidR="000458B2" w:rsidRPr="00CD64F5" w:rsidRDefault="000458B2" w:rsidP="00CD6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A303E"/>
                <w:sz w:val="28"/>
                <w:szCs w:val="28"/>
                <w:lang w:eastAsia="ru-RU"/>
              </w:rPr>
            </w:pPr>
            <w:r w:rsidRPr="00CD64F5">
              <w:rPr>
                <w:rFonts w:ascii="Times New Roman" w:eastAsia="Times New Roman" w:hAnsi="Times New Roman" w:cs="Times New Roman"/>
                <w:b/>
                <w:bCs/>
                <w:color w:val="2A303E"/>
                <w:sz w:val="28"/>
                <w:szCs w:val="28"/>
                <w:lang w:eastAsia="ru-RU"/>
              </w:rPr>
              <w:t>Трудовая функция</w:t>
            </w:r>
          </w:p>
          <w:p w14:paraId="500D80B8" w14:textId="77777777" w:rsidR="000458B2" w:rsidRPr="00727F36" w:rsidRDefault="000458B2" w:rsidP="00727F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F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/03.6 Организация надлежащего содержания и ремонта конструктивных элементов многоквартирных домов</w:t>
            </w:r>
          </w:p>
          <w:p w14:paraId="310FE2DE" w14:textId="77777777" w:rsidR="000458B2" w:rsidRDefault="000458B2" w:rsidP="00CD64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97F3830" w14:textId="77777777" w:rsidR="000458B2" w:rsidRDefault="000458B2" w:rsidP="00CD64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</w:p>
          <w:p w14:paraId="309B659A" w14:textId="77777777" w:rsidR="000458B2" w:rsidRPr="00727F36" w:rsidRDefault="000458B2" w:rsidP="00727F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F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27F36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мероприятий по содержанию и текущему ремонту многоквартирных домов</w:t>
            </w:r>
          </w:p>
          <w:p w14:paraId="54958874" w14:textId="77777777" w:rsidR="000458B2" w:rsidRDefault="000458B2" w:rsidP="00727F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  <w:r w:rsidRPr="00727F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7A0BD3C" w14:textId="77777777" w:rsidR="000458B2" w:rsidRPr="00727F36" w:rsidRDefault="000458B2" w:rsidP="00727F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F36"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 качества выполнения работ</w:t>
            </w:r>
          </w:p>
        </w:tc>
        <w:tc>
          <w:tcPr>
            <w:tcW w:w="2813" w:type="dxa"/>
          </w:tcPr>
          <w:p w14:paraId="3C885A46" w14:textId="77777777" w:rsidR="000458B2" w:rsidRPr="00727F36" w:rsidRDefault="000458B2" w:rsidP="00CD64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  <w:r w:rsidRPr="00727F36">
              <w:rPr>
                <w:rFonts w:ascii="Times New Roman" w:hAnsi="Times New Roman" w:cs="Times New Roman"/>
                <w:sz w:val="28"/>
                <w:szCs w:val="28"/>
              </w:rPr>
              <w:t>выполнения задания положениям Постановления Госстроя РФ от 27.09.2003 г. № 170 «Об утверждении Правил и норм технической эксплуатации жилищного фонда».</w:t>
            </w:r>
          </w:p>
          <w:p w14:paraId="55FC011A" w14:textId="77777777" w:rsidR="000458B2" w:rsidRPr="00727F36" w:rsidRDefault="000458B2" w:rsidP="00CD64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F36">
              <w:rPr>
                <w:rFonts w:ascii="Times New Roman" w:hAnsi="Times New Roman" w:cs="Times New Roman"/>
                <w:sz w:val="28"/>
                <w:szCs w:val="28"/>
              </w:rPr>
              <w:t>(Приложение №4)</w:t>
            </w:r>
          </w:p>
        </w:tc>
        <w:tc>
          <w:tcPr>
            <w:tcW w:w="1955" w:type="dxa"/>
          </w:tcPr>
          <w:p w14:paraId="3FC31BD6" w14:textId="77777777" w:rsidR="000458B2" w:rsidRPr="00727F36" w:rsidRDefault="000458B2" w:rsidP="00CD64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F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ние на выполнение трудовых функций, трудовых действий в модельных условиях</w:t>
            </w:r>
            <w:r w:rsidRPr="00727F36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</w:tr>
      <w:tr w:rsidR="00022B2A" w:rsidRPr="00727F36" w14:paraId="62F81475" w14:textId="77777777" w:rsidTr="00CD64F5">
        <w:trPr>
          <w:trHeight w:val="1328"/>
        </w:trPr>
        <w:tc>
          <w:tcPr>
            <w:tcW w:w="5438" w:type="dxa"/>
          </w:tcPr>
          <w:p w14:paraId="63B82BD8" w14:textId="77777777" w:rsidR="00CD64F5" w:rsidRPr="00CD64F5" w:rsidRDefault="00CD64F5" w:rsidP="00CD6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A303E"/>
                <w:sz w:val="28"/>
                <w:szCs w:val="28"/>
                <w:lang w:eastAsia="ru-RU"/>
              </w:rPr>
            </w:pPr>
            <w:r w:rsidRPr="00CD64F5">
              <w:rPr>
                <w:rFonts w:ascii="Times New Roman" w:eastAsia="Times New Roman" w:hAnsi="Times New Roman" w:cs="Times New Roman"/>
                <w:b/>
                <w:bCs/>
                <w:color w:val="2A303E"/>
                <w:sz w:val="28"/>
                <w:szCs w:val="28"/>
                <w:lang w:eastAsia="ru-RU"/>
              </w:rPr>
              <w:t>Трудовая функция</w:t>
            </w:r>
          </w:p>
          <w:p w14:paraId="2B76EFD0" w14:textId="77777777" w:rsidR="00022B2A" w:rsidRDefault="00022B2A" w:rsidP="00727F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7F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/02.6</w:t>
            </w:r>
            <w:r w:rsidRPr="00727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7F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надлежащего содержания и ремонта инженерных систем многоквартирных домов</w:t>
            </w:r>
          </w:p>
          <w:p w14:paraId="0CDAB916" w14:textId="77777777" w:rsidR="00CD64F5" w:rsidRPr="00727F36" w:rsidRDefault="00CD64F5" w:rsidP="00727F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B2F26" w14:textId="77777777" w:rsidR="00CD64F5" w:rsidRDefault="00CD64F5" w:rsidP="00CD64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ые действия 1</w:t>
            </w:r>
          </w:p>
          <w:p w14:paraId="684C9A72" w14:textId="77777777" w:rsidR="00022B2A" w:rsidRPr="00727F36" w:rsidRDefault="00022B2A" w:rsidP="00727F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F36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нженерных систем многоквартирных домов к сезонной эксплуатации</w:t>
            </w:r>
          </w:p>
          <w:p w14:paraId="5DCDF8DB" w14:textId="77777777" w:rsidR="00CD64F5" w:rsidRDefault="00CD64F5" w:rsidP="00CD64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ые действия 2</w:t>
            </w:r>
          </w:p>
          <w:p w14:paraId="41D0C38C" w14:textId="77777777" w:rsidR="00022B2A" w:rsidRPr="00727F36" w:rsidRDefault="00022B2A" w:rsidP="00727F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F36">
              <w:rPr>
                <w:rFonts w:ascii="Times New Roman" w:hAnsi="Times New Roman" w:cs="Times New Roman"/>
                <w:sz w:val="28"/>
                <w:szCs w:val="28"/>
              </w:rPr>
              <w:t>Разработка заданий для исполнителей услуг и работ по содержанию и ремонту общего имущества в многоквартирном доме</w:t>
            </w:r>
          </w:p>
          <w:p w14:paraId="00EAB179" w14:textId="77777777" w:rsidR="00CD64F5" w:rsidRDefault="00CD64F5" w:rsidP="00727F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знания </w:t>
            </w:r>
            <w:r w:rsidR="00022B2A" w:rsidRPr="00727F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6A719BE" w14:textId="77777777" w:rsidR="00022B2A" w:rsidRPr="00727F36" w:rsidRDefault="00022B2A" w:rsidP="00727F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F36">
              <w:rPr>
                <w:rFonts w:ascii="Times New Roman" w:hAnsi="Times New Roman" w:cs="Times New Roman"/>
                <w:sz w:val="28"/>
                <w:szCs w:val="28"/>
              </w:rPr>
              <w:t xml:space="preserve">Правила и нормы технической </w:t>
            </w:r>
            <w:r w:rsidRPr="00727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и многоквартирных домов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13935D01" w14:textId="77777777" w:rsidR="00022B2A" w:rsidRPr="00727F36" w:rsidRDefault="00D069B8" w:rsidP="00CD64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</w:t>
            </w:r>
            <w:r w:rsidRPr="00727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798D" w:rsidRPr="00727F3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задания положениям </w:t>
            </w:r>
            <w:r w:rsidR="00022B2A" w:rsidRPr="00727F36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07798D" w:rsidRPr="00727F3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22B2A" w:rsidRPr="00727F36">
              <w:rPr>
                <w:rFonts w:ascii="Times New Roman" w:hAnsi="Times New Roman" w:cs="Times New Roman"/>
                <w:sz w:val="28"/>
                <w:szCs w:val="28"/>
              </w:rPr>
              <w:t xml:space="preserve"> Госстроя РФ от 27.09.2003 г. № 170 «Об утверждении Правил и норм технической эксплуатации жилищного фонда» Пункт 5.1.6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992D" w14:textId="77777777" w:rsidR="00022B2A" w:rsidRPr="00727F36" w:rsidRDefault="005221E3" w:rsidP="00CD64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F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ние на выполнение трудовых функций, трудовых действий в модельных условиях</w:t>
            </w:r>
            <w:r w:rsidRPr="00727F3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22B2A" w:rsidRPr="00727F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6235C6C9" w14:textId="77777777" w:rsidR="000D5DB1" w:rsidRPr="00727F36" w:rsidRDefault="000D5DB1" w:rsidP="00727F3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17F7A4" w14:textId="77777777" w:rsidR="00EA2808" w:rsidRPr="00EA2808" w:rsidRDefault="00EA2808" w:rsidP="00EA28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_Hlk56341403"/>
      <w:bookmarkStart w:id="20" w:name="_Hlk56346345"/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ЦЕНОЧНЫЕ СРЕДСТВА ДЛЯ ПРОФЕССИОНАЛЬНОГО ЭКЗАМЕНА</w:t>
      </w:r>
    </w:p>
    <w:p w14:paraId="66843A9F" w14:textId="77777777" w:rsidR="00EA2808" w:rsidRPr="00EA2808" w:rsidRDefault="00EA2808" w:rsidP="00EA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C9E31D" w14:textId="77777777" w:rsidR="00EA2808" w:rsidRPr="00EA2808" w:rsidRDefault="00EA2808" w:rsidP="00EA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Оценочные средства для теоретического этапа профессионального экзамена </w:t>
      </w:r>
    </w:p>
    <w:bookmarkEnd w:id="19"/>
    <w:p w14:paraId="511ACB51" w14:textId="77777777" w:rsidR="00C04AE3" w:rsidRPr="00727F36" w:rsidRDefault="00C04AE3" w:rsidP="00727F36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F6BEF7" w14:textId="77777777" w:rsidR="00FD3E40" w:rsidRPr="00727F36" w:rsidRDefault="00FD3E40" w:rsidP="00727F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21" w:name="_Hlk46224150"/>
      <w:bookmarkEnd w:id="20"/>
      <w:r w:rsidRPr="00727F36">
        <w:rPr>
          <w:rFonts w:ascii="Times New Roman" w:eastAsia="Calibri" w:hAnsi="Times New Roman" w:cs="Times New Roman"/>
          <w:b/>
          <w:sz w:val="28"/>
          <w:szCs w:val="28"/>
        </w:rPr>
        <w:t xml:space="preserve">1. В ходе опрессовки системы отопления, давление было доведено до рабочего и через 10 минут, убедившись, что падения давления нет, результаты испытаний были оформлены актом. Какие еще работы необходимо было провести до подписания акта? Выберите </w:t>
      </w:r>
      <w:r w:rsidR="0007798D" w:rsidRPr="00727F36">
        <w:rPr>
          <w:rFonts w:ascii="Times New Roman" w:eastAsia="Calibri" w:hAnsi="Times New Roman" w:cs="Times New Roman"/>
          <w:b/>
          <w:sz w:val="28"/>
          <w:szCs w:val="28"/>
        </w:rPr>
        <w:t xml:space="preserve">все </w:t>
      </w:r>
      <w:r w:rsidRPr="00727F36">
        <w:rPr>
          <w:rFonts w:ascii="Times New Roman" w:eastAsia="Calibri" w:hAnsi="Times New Roman" w:cs="Times New Roman"/>
          <w:b/>
          <w:sz w:val="28"/>
          <w:szCs w:val="28"/>
        </w:rPr>
        <w:t>правильные ответы</w:t>
      </w:r>
    </w:p>
    <w:p w14:paraId="1408C9B9" w14:textId="77777777" w:rsidR="008D1DD0" w:rsidRPr="00727F36" w:rsidRDefault="008D1DD0" w:rsidP="00727F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2F7654" w14:textId="77777777" w:rsidR="00FD3E40" w:rsidRPr="00EA2808" w:rsidRDefault="00FD3E40" w:rsidP="00727F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808">
        <w:rPr>
          <w:rFonts w:ascii="Times New Roman" w:eastAsia="Calibri" w:hAnsi="Times New Roman" w:cs="Times New Roman"/>
          <w:sz w:val="28"/>
          <w:szCs w:val="28"/>
        </w:rPr>
        <w:t>1. Необходимо было провести осмотр всех сварных и фланцевых соединений и арматуры</w:t>
      </w:r>
    </w:p>
    <w:p w14:paraId="27DB503B" w14:textId="77777777" w:rsidR="00FD3E40" w:rsidRPr="00EA2808" w:rsidRDefault="00FD3E40" w:rsidP="00727F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808">
        <w:rPr>
          <w:rFonts w:ascii="Times New Roman" w:eastAsia="Calibri" w:hAnsi="Times New Roman" w:cs="Times New Roman"/>
          <w:sz w:val="28"/>
          <w:szCs w:val="28"/>
        </w:rPr>
        <w:t xml:space="preserve">2. Необходимо было выявить и устранить утечки </w:t>
      </w:r>
    </w:p>
    <w:p w14:paraId="23A1A780" w14:textId="77777777" w:rsidR="00FD3E40" w:rsidRPr="00EA2808" w:rsidRDefault="00FD3E40" w:rsidP="00727F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808">
        <w:rPr>
          <w:rFonts w:ascii="Times New Roman" w:eastAsia="Calibri" w:hAnsi="Times New Roman" w:cs="Times New Roman"/>
          <w:sz w:val="28"/>
          <w:szCs w:val="28"/>
        </w:rPr>
        <w:t>3. Необходимо было после осмотра всех сварных и фланцевых соединений и арматуры довести давление до пробного</w:t>
      </w:r>
    </w:p>
    <w:p w14:paraId="0BA39898" w14:textId="77777777" w:rsidR="00FD3E40" w:rsidRPr="00727F36" w:rsidRDefault="00FD3E40" w:rsidP="00727F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F3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bookmarkStart w:id="22" w:name="_Hlk54716942"/>
      <w:r w:rsidRPr="00727F36">
        <w:rPr>
          <w:rFonts w:ascii="Times New Roman" w:eastAsia="Calibri" w:hAnsi="Times New Roman" w:cs="Times New Roman"/>
          <w:sz w:val="28"/>
          <w:szCs w:val="28"/>
        </w:rPr>
        <w:t xml:space="preserve">Необходимо было </w:t>
      </w:r>
      <w:bookmarkEnd w:id="22"/>
      <w:r w:rsidRPr="00727F36">
        <w:rPr>
          <w:rFonts w:ascii="Times New Roman" w:eastAsia="Calibri" w:hAnsi="Times New Roman" w:cs="Times New Roman"/>
          <w:sz w:val="28"/>
          <w:szCs w:val="28"/>
        </w:rPr>
        <w:t>провести опрессовку системы горячего водоснабжения и дождаться результатов</w:t>
      </w:r>
      <w:bookmarkEnd w:id="21"/>
      <w:r w:rsidRPr="00727F3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1E21B073" w14:textId="77777777" w:rsidR="0092479A" w:rsidRPr="00727F36" w:rsidRDefault="0092479A" w:rsidP="00727F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F36">
        <w:rPr>
          <w:rFonts w:ascii="Times New Roman" w:eastAsia="Calibri" w:hAnsi="Times New Roman" w:cs="Times New Roman"/>
          <w:sz w:val="28"/>
          <w:szCs w:val="28"/>
        </w:rPr>
        <w:t>5.</w:t>
      </w:r>
      <w:r w:rsidRPr="00727F36">
        <w:rPr>
          <w:rFonts w:ascii="Times New Roman" w:hAnsi="Times New Roman" w:cs="Times New Roman"/>
          <w:sz w:val="28"/>
          <w:szCs w:val="28"/>
        </w:rPr>
        <w:t xml:space="preserve"> </w:t>
      </w:r>
      <w:r w:rsidRPr="00727F36">
        <w:rPr>
          <w:rFonts w:ascii="Times New Roman" w:eastAsia="Calibri" w:hAnsi="Times New Roman" w:cs="Times New Roman"/>
          <w:sz w:val="28"/>
          <w:szCs w:val="28"/>
        </w:rPr>
        <w:t>Необходимо было обработать железным суриком</w:t>
      </w:r>
      <w:r w:rsidRPr="00727F36">
        <w:rPr>
          <w:rFonts w:ascii="Times New Roman" w:hAnsi="Times New Roman" w:cs="Times New Roman"/>
          <w:sz w:val="28"/>
          <w:szCs w:val="28"/>
        </w:rPr>
        <w:t xml:space="preserve"> </w:t>
      </w:r>
      <w:r w:rsidRPr="00727F36">
        <w:rPr>
          <w:rFonts w:ascii="Times New Roman" w:eastAsia="Calibri" w:hAnsi="Times New Roman" w:cs="Times New Roman"/>
          <w:sz w:val="28"/>
          <w:szCs w:val="28"/>
        </w:rPr>
        <w:t>места сварных и фланцевых соединений</w:t>
      </w:r>
    </w:p>
    <w:p w14:paraId="0D7AEC38" w14:textId="77777777" w:rsidR="0092479A" w:rsidRPr="00727F36" w:rsidRDefault="0092479A" w:rsidP="00727F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F36">
        <w:rPr>
          <w:rFonts w:ascii="Times New Roman" w:eastAsia="Calibri" w:hAnsi="Times New Roman" w:cs="Times New Roman"/>
          <w:sz w:val="28"/>
          <w:szCs w:val="28"/>
        </w:rPr>
        <w:t>6.</w:t>
      </w:r>
      <w:r w:rsidRPr="00727F36">
        <w:rPr>
          <w:rFonts w:ascii="Times New Roman" w:hAnsi="Times New Roman" w:cs="Times New Roman"/>
          <w:sz w:val="28"/>
          <w:szCs w:val="28"/>
        </w:rPr>
        <w:t xml:space="preserve"> </w:t>
      </w:r>
      <w:r w:rsidRPr="00727F36">
        <w:rPr>
          <w:rFonts w:ascii="Times New Roman" w:eastAsia="Calibri" w:hAnsi="Times New Roman" w:cs="Times New Roman"/>
          <w:sz w:val="28"/>
          <w:szCs w:val="28"/>
        </w:rPr>
        <w:t>Необходимо было провести фотофиксацию показаний манометро</w:t>
      </w:r>
      <w:r w:rsidR="00595004" w:rsidRPr="00727F36">
        <w:rPr>
          <w:rFonts w:ascii="Times New Roman" w:eastAsia="Calibri" w:hAnsi="Times New Roman" w:cs="Times New Roman"/>
          <w:sz w:val="28"/>
          <w:szCs w:val="28"/>
        </w:rPr>
        <w:t>в</w:t>
      </w:r>
      <w:r w:rsidRPr="00727F36">
        <w:rPr>
          <w:rFonts w:ascii="Times New Roman" w:eastAsia="Calibri" w:hAnsi="Times New Roman" w:cs="Times New Roman"/>
          <w:sz w:val="28"/>
          <w:szCs w:val="28"/>
        </w:rPr>
        <w:t xml:space="preserve"> рабочего давления</w:t>
      </w:r>
    </w:p>
    <w:p w14:paraId="3FC4DBE9" w14:textId="77777777" w:rsidR="00FD3E40" w:rsidRPr="00727F36" w:rsidRDefault="00FD3E40" w:rsidP="00727F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3562FE" w14:textId="77777777" w:rsidR="00FD3E40" w:rsidRPr="00727F36" w:rsidRDefault="00FD3E40" w:rsidP="00727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7F36">
        <w:rPr>
          <w:rFonts w:ascii="Times New Roman" w:hAnsi="Times New Roman" w:cs="Times New Roman"/>
          <w:b/>
          <w:bCs/>
          <w:sz w:val="28"/>
          <w:szCs w:val="28"/>
        </w:rPr>
        <w:t>2. Жители должны бережно относиться к общему имуществу в многоквартирном доме (МКД). Какие действия жители не вправе совершать в МКД?</w:t>
      </w:r>
      <w:r w:rsidRPr="00727F36">
        <w:rPr>
          <w:rFonts w:ascii="Times New Roman" w:hAnsi="Times New Roman" w:cs="Times New Roman"/>
          <w:sz w:val="28"/>
          <w:szCs w:val="28"/>
        </w:rPr>
        <w:t xml:space="preserve"> </w:t>
      </w:r>
      <w:r w:rsidRPr="00727F36">
        <w:rPr>
          <w:rFonts w:ascii="Times New Roman" w:hAnsi="Times New Roman" w:cs="Times New Roman"/>
          <w:b/>
          <w:bCs/>
          <w:sz w:val="28"/>
          <w:szCs w:val="28"/>
        </w:rPr>
        <w:t xml:space="preserve">Выберите </w:t>
      </w:r>
      <w:r w:rsidR="0007798D" w:rsidRPr="00727F36">
        <w:rPr>
          <w:rFonts w:ascii="Times New Roman" w:hAnsi="Times New Roman" w:cs="Times New Roman"/>
          <w:b/>
          <w:bCs/>
          <w:sz w:val="28"/>
          <w:szCs w:val="28"/>
        </w:rPr>
        <w:t xml:space="preserve">все </w:t>
      </w:r>
      <w:r w:rsidRPr="00727F36">
        <w:rPr>
          <w:rFonts w:ascii="Times New Roman" w:hAnsi="Times New Roman" w:cs="Times New Roman"/>
          <w:b/>
          <w:bCs/>
          <w:sz w:val="28"/>
          <w:szCs w:val="28"/>
        </w:rPr>
        <w:t>правильные ответы</w:t>
      </w:r>
    </w:p>
    <w:p w14:paraId="612392F2" w14:textId="77777777" w:rsidR="008D1DD0" w:rsidRPr="00727F36" w:rsidRDefault="008D1DD0" w:rsidP="00727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C944AD" w14:textId="77777777" w:rsidR="00FD3E40" w:rsidRPr="00EA2808" w:rsidRDefault="00FD3E40" w:rsidP="00727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808">
        <w:rPr>
          <w:rFonts w:ascii="Times New Roman" w:hAnsi="Times New Roman" w:cs="Times New Roman"/>
          <w:sz w:val="28"/>
          <w:szCs w:val="28"/>
        </w:rPr>
        <w:t>1. Жители не вправе вносить изменения во внутридомовые инженерные системы</w:t>
      </w:r>
    </w:p>
    <w:p w14:paraId="405C76DE" w14:textId="77777777" w:rsidR="00FD3E40" w:rsidRPr="00EA2808" w:rsidRDefault="00FD3E40" w:rsidP="00727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808">
        <w:rPr>
          <w:rFonts w:ascii="Times New Roman" w:hAnsi="Times New Roman" w:cs="Times New Roman"/>
          <w:sz w:val="28"/>
          <w:szCs w:val="28"/>
        </w:rPr>
        <w:t>2. Жители не вправе несанкционированно подключать свое оборудование к внутридомовым инженерным системам в обход приборов учета</w:t>
      </w:r>
    </w:p>
    <w:p w14:paraId="3648EA35" w14:textId="77777777" w:rsidR="00FD3E40" w:rsidRPr="00EA2808" w:rsidRDefault="00FD3E40" w:rsidP="00727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808">
        <w:rPr>
          <w:rFonts w:ascii="Times New Roman" w:hAnsi="Times New Roman" w:cs="Times New Roman"/>
          <w:sz w:val="28"/>
          <w:szCs w:val="28"/>
        </w:rPr>
        <w:t>3. Жители не вправе самовольно демонтировать или отключать обогревающие элементы, предусмотренные проектной и (или) технической документацией на МКД</w:t>
      </w:r>
    </w:p>
    <w:p w14:paraId="264DB8A4" w14:textId="77777777" w:rsidR="00FD3E40" w:rsidRPr="00727F36" w:rsidRDefault="00FD3E40" w:rsidP="00727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F36">
        <w:rPr>
          <w:rFonts w:ascii="Times New Roman" w:hAnsi="Times New Roman" w:cs="Times New Roman"/>
          <w:sz w:val="28"/>
          <w:szCs w:val="28"/>
        </w:rPr>
        <w:t>4. Жители не вправе использовать бытовые машины (приборы, оборудование), мощность которых не известна</w:t>
      </w:r>
    </w:p>
    <w:p w14:paraId="0EB126B3" w14:textId="77777777" w:rsidR="0022499B" w:rsidRPr="00727F36" w:rsidRDefault="0022499B" w:rsidP="00727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F36">
        <w:rPr>
          <w:rFonts w:ascii="Times New Roman" w:hAnsi="Times New Roman" w:cs="Times New Roman"/>
          <w:sz w:val="28"/>
          <w:szCs w:val="28"/>
        </w:rPr>
        <w:t>5.</w:t>
      </w:r>
      <w:r w:rsidR="00DA1848" w:rsidRPr="00727F36">
        <w:rPr>
          <w:rFonts w:ascii="Times New Roman" w:hAnsi="Times New Roman" w:cs="Times New Roman"/>
          <w:sz w:val="28"/>
          <w:szCs w:val="28"/>
        </w:rPr>
        <w:t xml:space="preserve"> Жители не вправе превышать удельно допустимый шум в МКД в течение всех суток более 100 децибел</w:t>
      </w:r>
    </w:p>
    <w:p w14:paraId="3D266091" w14:textId="77777777" w:rsidR="0022499B" w:rsidRPr="00727F36" w:rsidRDefault="0022499B" w:rsidP="00727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F36">
        <w:rPr>
          <w:rFonts w:ascii="Times New Roman" w:hAnsi="Times New Roman" w:cs="Times New Roman"/>
          <w:sz w:val="28"/>
          <w:szCs w:val="28"/>
        </w:rPr>
        <w:t>6.</w:t>
      </w:r>
      <w:r w:rsidR="00DA1848" w:rsidRPr="00727F36">
        <w:rPr>
          <w:rFonts w:ascii="Times New Roman" w:hAnsi="Times New Roman" w:cs="Times New Roman"/>
          <w:sz w:val="28"/>
          <w:szCs w:val="28"/>
        </w:rPr>
        <w:t xml:space="preserve"> </w:t>
      </w:r>
      <w:r w:rsidR="00F106E7" w:rsidRPr="00727F36">
        <w:rPr>
          <w:rFonts w:ascii="Times New Roman" w:hAnsi="Times New Roman" w:cs="Times New Roman"/>
          <w:sz w:val="28"/>
          <w:szCs w:val="28"/>
        </w:rPr>
        <w:t>Жители не вправе использовать несогласованные чистящие средства при</w:t>
      </w:r>
      <w:r w:rsidR="00DA1848" w:rsidRPr="00727F36">
        <w:rPr>
          <w:rFonts w:ascii="Times New Roman" w:hAnsi="Times New Roman" w:cs="Times New Roman"/>
          <w:sz w:val="28"/>
          <w:szCs w:val="28"/>
        </w:rPr>
        <w:t xml:space="preserve"> уборк</w:t>
      </w:r>
      <w:r w:rsidR="00F106E7" w:rsidRPr="00727F36">
        <w:rPr>
          <w:rFonts w:ascii="Times New Roman" w:hAnsi="Times New Roman" w:cs="Times New Roman"/>
          <w:sz w:val="28"/>
          <w:szCs w:val="28"/>
        </w:rPr>
        <w:t>е</w:t>
      </w:r>
      <w:r w:rsidR="00DA1848" w:rsidRPr="00727F36">
        <w:rPr>
          <w:rFonts w:ascii="Times New Roman" w:hAnsi="Times New Roman" w:cs="Times New Roman"/>
          <w:sz w:val="28"/>
          <w:szCs w:val="28"/>
        </w:rPr>
        <w:t xml:space="preserve"> мест общего пользования </w:t>
      </w:r>
    </w:p>
    <w:p w14:paraId="045375B8" w14:textId="77777777" w:rsidR="00FD3E40" w:rsidRPr="00727F36" w:rsidRDefault="00FD3E40" w:rsidP="00727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7BB8F" w14:textId="77777777" w:rsidR="00047A1B" w:rsidRPr="00727F36" w:rsidRDefault="00047A1B" w:rsidP="00727F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431AC4" w14:textId="77777777" w:rsidR="00D36262" w:rsidRPr="00EA2808" w:rsidRDefault="00D36262" w:rsidP="00727F36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Изменение технических и качественных характеристик помещений строго регламентированы </w:t>
      </w:r>
      <w:r w:rsidR="004152E9" w:rsidRPr="00727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ищным кодексом РФ</w:t>
      </w:r>
      <w:r w:rsidRPr="00727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Выберите соответствие между способом изменения технических параметров недвижимого имущества в </w:t>
      </w:r>
      <w:r w:rsidRPr="00727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ногоквартирном доме (Колонка А) и описанием этих изменений (Колонка Б): </w:t>
      </w:r>
    </w:p>
    <w:p w14:paraId="0C66A56D" w14:textId="77777777" w:rsidR="00D36262" w:rsidRPr="00727F36" w:rsidRDefault="00D36262" w:rsidP="00727F36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846"/>
        <w:gridCol w:w="5468"/>
      </w:tblGrid>
      <w:tr w:rsidR="00D36262" w:rsidRPr="00727F36" w14:paraId="5084AB9B" w14:textId="77777777" w:rsidTr="00727F36">
        <w:trPr>
          <w:trHeight w:val="435"/>
        </w:trPr>
        <w:tc>
          <w:tcPr>
            <w:tcW w:w="4846" w:type="dxa"/>
            <w:shd w:val="clear" w:color="auto" w:fill="auto"/>
            <w:vAlign w:val="center"/>
          </w:tcPr>
          <w:p w14:paraId="58E5005E" w14:textId="77777777" w:rsidR="00D36262" w:rsidRPr="00727F36" w:rsidRDefault="00D36262" w:rsidP="00727F36">
            <w:pPr>
              <w:tabs>
                <w:tab w:val="left" w:pos="309"/>
              </w:tabs>
              <w:ind w:left="-142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27F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онка А</w:t>
            </w:r>
          </w:p>
        </w:tc>
        <w:tc>
          <w:tcPr>
            <w:tcW w:w="5468" w:type="dxa"/>
            <w:shd w:val="clear" w:color="auto" w:fill="auto"/>
            <w:vAlign w:val="center"/>
          </w:tcPr>
          <w:p w14:paraId="644BF1B5" w14:textId="77777777" w:rsidR="00D36262" w:rsidRPr="00727F36" w:rsidRDefault="00D36262" w:rsidP="00727F36">
            <w:pPr>
              <w:tabs>
                <w:tab w:val="left" w:pos="252"/>
              </w:tabs>
              <w:ind w:left="-142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F36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</w:rPr>
              <w:t>Колонка Б</w:t>
            </w:r>
          </w:p>
        </w:tc>
      </w:tr>
      <w:tr w:rsidR="00D36262" w:rsidRPr="00727F36" w14:paraId="03894B82" w14:textId="77777777" w:rsidTr="00727F36">
        <w:tc>
          <w:tcPr>
            <w:tcW w:w="4846" w:type="dxa"/>
            <w:shd w:val="clear" w:color="auto" w:fill="auto"/>
            <w:vAlign w:val="center"/>
          </w:tcPr>
          <w:p w14:paraId="0CB84702" w14:textId="77777777" w:rsidR="00E96DD0" w:rsidRPr="00727F36" w:rsidRDefault="00D36262" w:rsidP="00727F36">
            <w:pPr>
              <w:tabs>
                <w:tab w:val="left" w:pos="309"/>
              </w:tabs>
              <w:ind w:left="-142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bookmarkStart w:id="23" w:name="_Hlk36973710"/>
            <w:r w:rsidRPr="00727F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пособ изменения </w:t>
            </w:r>
          </w:p>
          <w:p w14:paraId="1488C835" w14:textId="77777777" w:rsidR="00D36262" w:rsidRPr="00727F36" w:rsidRDefault="00D36262" w:rsidP="00727F36">
            <w:pPr>
              <w:tabs>
                <w:tab w:val="left" w:pos="309"/>
              </w:tabs>
              <w:ind w:left="-142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27F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хнических параметров</w:t>
            </w:r>
          </w:p>
          <w:p w14:paraId="5E7560BC" w14:textId="77777777" w:rsidR="00D36262" w:rsidRPr="00727F36" w:rsidRDefault="00D36262" w:rsidP="00727F36">
            <w:pPr>
              <w:tabs>
                <w:tab w:val="left" w:pos="309"/>
              </w:tabs>
              <w:ind w:left="-142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27F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движимого имущества</w:t>
            </w:r>
          </w:p>
        </w:tc>
        <w:tc>
          <w:tcPr>
            <w:tcW w:w="5468" w:type="dxa"/>
            <w:shd w:val="clear" w:color="auto" w:fill="auto"/>
            <w:vAlign w:val="center"/>
          </w:tcPr>
          <w:p w14:paraId="580CF113" w14:textId="77777777" w:rsidR="00D36262" w:rsidRPr="00727F36" w:rsidRDefault="00D36262" w:rsidP="00727F36">
            <w:pPr>
              <w:tabs>
                <w:tab w:val="left" w:pos="252"/>
              </w:tabs>
              <w:ind w:left="-142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F36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</w:rPr>
              <w:t>Описание изменений</w:t>
            </w:r>
          </w:p>
        </w:tc>
      </w:tr>
      <w:tr w:rsidR="00D36262" w:rsidRPr="00727F36" w14:paraId="190F1A26" w14:textId="77777777" w:rsidTr="00727F36">
        <w:tc>
          <w:tcPr>
            <w:tcW w:w="4846" w:type="dxa"/>
            <w:vAlign w:val="center"/>
          </w:tcPr>
          <w:p w14:paraId="45227964" w14:textId="77777777" w:rsidR="00D36262" w:rsidRPr="00727F36" w:rsidRDefault="00D36262" w:rsidP="000071D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F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.</w:t>
            </w:r>
            <w:r w:rsidRPr="00727F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устройство помещения</w:t>
            </w:r>
          </w:p>
        </w:tc>
        <w:tc>
          <w:tcPr>
            <w:tcW w:w="5468" w:type="dxa"/>
            <w:vAlign w:val="center"/>
          </w:tcPr>
          <w:p w14:paraId="5697CFE3" w14:textId="77777777" w:rsidR="00D36262" w:rsidRPr="00727F36" w:rsidRDefault="00D36262" w:rsidP="000071D4">
            <w:pPr>
              <w:tabs>
                <w:tab w:val="left" w:pos="252"/>
              </w:tabs>
              <w:ind w:lef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F36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</w:rPr>
              <w:t>А.</w:t>
            </w:r>
            <w:r w:rsidRPr="00727F36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Установка санитарно-технического или электрического оборудования</w:t>
            </w:r>
            <w:r w:rsidRPr="00727F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</w:t>
            </w:r>
            <w:r w:rsidRPr="00727F36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требующая внесения изменения в технический паспорт помещения </w:t>
            </w:r>
          </w:p>
        </w:tc>
      </w:tr>
      <w:tr w:rsidR="00D36262" w:rsidRPr="00727F36" w14:paraId="09747A21" w14:textId="77777777" w:rsidTr="00727F36">
        <w:tc>
          <w:tcPr>
            <w:tcW w:w="4846" w:type="dxa"/>
            <w:vAlign w:val="center"/>
          </w:tcPr>
          <w:p w14:paraId="736ADFBF" w14:textId="77777777" w:rsidR="00D36262" w:rsidRPr="00727F36" w:rsidRDefault="00D36262" w:rsidP="000071D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F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.</w:t>
            </w:r>
            <w:r w:rsidRPr="00727F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планировка помещения</w:t>
            </w:r>
          </w:p>
        </w:tc>
        <w:tc>
          <w:tcPr>
            <w:tcW w:w="5468" w:type="dxa"/>
            <w:vAlign w:val="center"/>
          </w:tcPr>
          <w:p w14:paraId="66168836" w14:textId="77777777" w:rsidR="00D36262" w:rsidRPr="00727F36" w:rsidRDefault="00D36262" w:rsidP="000071D4">
            <w:pPr>
              <w:widowControl w:val="0"/>
              <w:autoSpaceDE w:val="0"/>
              <w:autoSpaceDN w:val="0"/>
              <w:adjustRightInd w:val="0"/>
              <w:ind w:lef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F36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.</w:t>
            </w:r>
            <w:r w:rsidRPr="00727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нение конфигурации помещения, требующее внесения изменения в технический паспорт помещения</w:t>
            </w:r>
          </w:p>
        </w:tc>
      </w:tr>
      <w:tr w:rsidR="00D36262" w:rsidRPr="00727F36" w14:paraId="40BDFB4B" w14:textId="77777777" w:rsidTr="00727F36">
        <w:tc>
          <w:tcPr>
            <w:tcW w:w="4846" w:type="dxa"/>
            <w:vAlign w:val="center"/>
          </w:tcPr>
          <w:p w14:paraId="547DF6CA" w14:textId="77777777" w:rsidR="00D36262" w:rsidRPr="00727F36" w:rsidRDefault="00D36262" w:rsidP="00727F36">
            <w:pPr>
              <w:tabs>
                <w:tab w:val="left" w:pos="309"/>
              </w:tabs>
              <w:ind w:left="-14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68" w:type="dxa"/>
            <w:vAlign w:val="center"/>
          </w:tcPr>
          <w:p w14:paraId="7F718310" w14:textId="77777777" w:rsidR="00D36262" w:rsidRPr="00727F36" w:rsidRDefault="00D36262" w:rsidP="000071D4">
            <w:pPr>
              <w:tabs>
                <w:tab w:val="left" w:pos="252"/>
              </w:tabs>
              <w:ind w:lef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F36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</w:rPr>
              <w:t>В.</w:t>
            </w:r>
            <w:r w:rsidRPr="00727F36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У</w:t>
            </w:r>
            <w:r w:rsidRPr="00727F36">
              <w:rPr>
                <w:rFonts w:ascii="Times New Roman" w:eastAsia="Calibri" w:hAnsi="Times New Roman" w:cs="Times New Roman"/>
                <w:sz w:val="28"/>
                <w:szCs w:val="28"/>
              </w:rPr>
              <w:t>становка, замена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</w:t>
            </w:r>
          </w:p>
        </w:tc>
      </w:tr>
      <w:bookmarkEnd w:id="23"/>
    </w:tbl>
    <w:p w14:paraId="535E3719" w14:textId="77777777" w:rsidR="00D36262" w:rsidRPr="00727F36" w:rsidRDefault="00D36262" w:rsidP="00727F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74A587" w14:textId="77777777" w:rsidR="00D36262" w:rsidRPr="00727F36" w:rsidRDefault="00D36262" w:rsidP="00727F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F36">
        <w:rPr>
          <w:rFonts w:ascii="Times New Roman" w:eastAsia="Calibri" w:hAnsi="Times New Roman" w:cs="Times New Roman"/>
          <w:b/>
          <w:sz w:val="28"/>
          <w:szCs w:val="28"/>
        </w:rPr>
        <w:t>Ваш ответ напишите здесь:</w:t>
      </w:r>
      <w:r w:rsidRPr="00727F36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</w:t>
      </w:r>
    </w:p>
    <w:p w14:paraId="75FF1803" w14:textId="77777777" w:rsidR="00D36262" w:rsidRPr="00727F36" w:rsidRDefault="00D36262" w:rsidP="00727F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  <w:r w:rsidRPr="00727F36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</w:t>
      </w:r>
      <w:r w:rsidRPr="00727F36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например, 1А, 2Б …</w:t>
      </w:r>
    </w:p>
    <w:p w14:paraId="5649217A" w14:textId="77777777" w:rsidR="00727F36" w:rsidRDefault="00727F36" w:rsidP="00727F36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E961EDC" w14:textId="77777777" w:rsidR="005D023E" w:rsidRPr="00727F36" w:rsidRDefault="005D023E" w:rsidP="00727F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hAnsi="Times New Roman" w:cs="Times New Roman"/>
          <w:sz w:val="28"/>
          <w:szCs w:val="28"/>
          <w:lang w:eastAsia="ru-RU"/>
        </w:rPr>
        <w:t xml:space="preserve">Всего 40 заданий. </w:t>
      </w:r>
      <w:bookmarkStart w:id="24" w:name="_Hlk46166815"/>
      <w:r w:rsidRPr="00727F36">
        <w:rPr>
          <w:rFonts w:ascii="Times New Roman" w:hAnsi="Times New Roman" w:cs="Times New Roman"/>
          <w:sz w:val="28"/>
          <w:szCs w:val="28"/>
          <w:lang w:eastAsia="ru-RU"/>
        </w:rPr>
        <w:t xml:space="preserve">Баллы, полученные за </w:t>
      </w:r>
      <w:r w:rsidR="00C052E0" w:rsidRPr="00727F36">
        <w:rPr>
          <w:rFonts w:ascii="Times New Roman" w:hAnsi="Times New Roman" w:cs="Times New Roman"/>
          <w:sz w:val="28"/>
          <w:szCs w:val="28"/>
          <w:lang w:eastAsia="ru-RU"/>
        </w:rPr>
        <w:t xml:space="preserve">каждое </w:t>
      </w:r>
      <w:r w:rsidRPr="00727F36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ное задание, суммируются. Максимальное количество баллов – 40. </w:t>
      </w:r>
    </w:p>
    <w:p w14:paraId="702ABA15" w14:textId="77777777" w:rsidR="001D1D91" w:rsidRPr="00727F36" w:rsidRDefault="005D023E" w:rsidP="00727F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hAnsi="Times New Roman" w:cs="Times New Roman"/>
          <w:sz w:val="28"/>
          <w:szCs w:val="28"/>
          <w:lang w:eastAsia="ru-RU"/>
        </w:rPr>
        <w:t>Решение о допуске к практическому этапу экзамена принимается при условии достижения набранной суммы баллов от 3</w:t>
      </w:r>
      <w:r w:rsidR="00614714" w:rsidRPr="00727F36">
        <w:rPr>
          <w:rFonts w:ascii="Times New Roman" w:hAnsi="Times New Roman" w:cs="Times New Roman"/>
          <w:sz w:val="28"/>
          <w:szCs w:val="28"/>
          <w:lang w:eastAsia="ru-RU"/>
        </w:rPr>
        <w:t>2 (80%)</w:t>
      </w:r>
      <w:r w:rsidRPr="00727F36">
        <w:rPr>
          <w:rFonts w:ascii="Times New Roman" w:hAnsi="Times New Roman" w:cs="Times New Roman"/>
          <w:sz w:val="28"/>
          <w:szCs w:val="28"/>
          <w:lang w:eastAsia="ru-RU"/>
        </w:rPr>
        <w:t xml:space="preserve"> и более.</w:t>
      </w:r>
    </w:p>
    <w:bookmarkEnd w:id="24"/>
    <w:p w14:paraId="3231A181" w14:textId="77777777" w:rsidR="005D023E" w:rsidRPr="00727F36" w:rsidRDefault="005D023E" w:rsidP="00727F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50D9EAA" w14:textId="77777777" w:rsidR="00EA2808" w:rsidRPr="00EA2808" w:rsidRDefault="00EA2808" w:rsidP="00EA28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5" w:name="_Hlk46089889"/>
      <w:bookmarkStart w:id="26" w:name="_Hlk56341891"/>
      <w:bookmarkStart w:id="27" w:name="_Hlk56343117"/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  <w:bookmarkStart w:id="28" w:name="_Hlk56346640"/>
      <w:bookmarkEnd w:id="27"/>
    </w:p>
    <w:bookmarkEnd w:id="26"/>
    <w:bookmarkEnd w:id="28"/>
    <w:p w14:paraId="668CC090" w14:textId="77777777" w:rsidR="00EA2808" w:rsidRDefault="00EA2808" w:rsidP="00727F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C4483A" w14:textId="77777777" w:rsidR="000E6DB4" w:rsidRPr="00727F36" w:rsidRDefault="000E6DB4" w:rsidP="00727F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8E1B88" w:rsidRPr="00727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ни</w:t>
      </w:r>
      <w:r w:rsidR="0053051F" w:rsidRPr="00727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8E1B88" w:rsidRPr="00727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7064" w:rsidRPr="00727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6C5901" w:rsidRPr="00727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7064" w:rsidRPr="00727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8E1B88" w:rsidRPr="00727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ыполнение трудовых функций, трудовых действий в модельных условиях</w:t>
      </w:r>
      <w:r w:rsidR="00D54B65" w:rsidRPr="00727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513B2D6" w14:textId="77777777" w:rsidR="00F90682" w:rsidRPr="00727F36" w:rsidRDefault="00F90682" w:rsidP="00727F3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C08673" w14:textId="77777777" w:rsidR="00BE2A16" w:rsidRPr="00CD64F5" w:rsidRDefault="00BE2A16" w:rsidP="00BE2A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A303E"/>
          <w:sz w:val="28"/>
          <w:szCs w:val="28"/>
          <w:lang w:eastAsia="ru-RU"/>
        </w:rPr>
      </w:pPr>
      <w:r w:rsidRPr="00CD64F5">
        <w:rPr>
          <w:rFonts w:ascii="Times New Roman" w:eastAsia="Times New Roman" w:hAnsi="Times New Roman" w:cs="Times New Roman"/>
          <w:b/>
          <w:bCs/>
          <w:color w:val="2A303E"/>
          <w:sz w:val="28"/>
          <w:szCs w:val="28"/>
          <w:lang w:eastAsia="ru-RU"/>
        </w:rPr>
        <w:t>Трудовая функция</w:t>
      </w:r>
    </w:p>
    <w:p w14:paraId="37F2A0ED" w14:textId="77777777" w:rsidR="00BE2A16" w:rsidRPr="00727F36" w:rsidRDefault="00BE2A16" w:rsidP="00BE2A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/02.6</w:t>
      </w: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надлежащего содержания и ремонта инженерных систем многоквартирных домов</w:t>
      </w:r>
    </w:p>
    <w:p w14:paraId="721471F2" w14:textId="77777777" w:rsidR="00BE2A16" w:rsidRDefault="00BE2A16" w:rsidP="00BE2A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удовые действия 1</w:t>
      </w:r>
    </w:p>
    <w:p w14:paraId="1564468E" w14:textId="77777777" w:rsidR="00BE2A16" w:rsidRPr="00727F36" w:rsidRDefault="00BE2A16" w:rsidP="00BE2A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F36">
        <w:rPr>
          <w:rFonts w:ascii="Times New Roman" w:hAnsi="Times New Roman" w:cs="Times New Roman"/>
          <w:sz w:val="28"/>
          <w:szCs w:val="28"/>
        </w:rPr>
        <w:t>Подготовка инженерных систем многоквартирных домов к сезонной эксплуатации</w:t>
      </w:r>
    </w:p>
    <w:p w14:paraId="42F36FF5" w14:textId="77777777" w:rsidR="00BE2A16" w:rsidRDefault="00BE2A16" w:rsidP="00BE2A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удовые действия </w:t>
      </w:r>
      <w:r w:rsidRPr="00727F36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</w:p>
    <w:p w14:paraId="101AD097" w14:textId="77777777" w:rsidR="00BE2A16" w:rsidRPr="00727F36" w:rsidRDefault="00BE2A16" w:rsidP="00BE2A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F36">
        <w:rPr>
          <w:rFonts w:ascii="Times New Roman" w:hAnsi="Times New Roman" w:cs="Times New Roman"/>
          <w:sz w:val="28"/>
          <w:szCs w:val="28"/>
        </w:rPr>
        <w:t>Разработка заданий для исполнителей услуг и работ по содержанию и ремонту общего имущества в многоквартирном доме</w:t>
      </w:r>
    </w:p>
    <w:p w14:paraId="6FC0E860" w14:textId="77777777" w:rsidR="00BE2A16" w:rsidRDefault="00BE2A16" w:rsidP="00BE2A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Необходимые знания </w:t>
      </w:r>
      <w:r w:rsidRPr="00727F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9F9B91" w14:textId="77777777" w:rsidR="00BE2A16" w:rsidRPr="00727F36" w:rsidRDefault="00BE2A16" w:rsidP="00BE2A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F36">
        <w:rPr>
          <w:rFonts w:ascii="Times New Roman" w:hAnsi="Times New Roman" w:cs="Times New Roman"/>
          <w:sz w:val="28"/>
          <w:szCs w:val="28"/>
        </w:rPr>
        <w:t>Правила и нормы технической эксплуатации многоквартирных домов</w:t>
      </w:r>
    </w:p>
    <w:p w14:paraId="441FEAB5" w14:textId="77777777" w:rsidR="00BE2A16" w:rsidRDefault="00BE2A16" w:rsidP="00BE2A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A303E"/>
          <w:sz w:val="28"/>
          <w:szCs w:val="28"/>
          <w:lang w:eastAsia="ru-RU"/>
        </w:rPr>
      </w:pPr>
    </w:p>
    <w:p w14:paraId="177C0436" w14:textId="77777777" w:rsidR="00BE2A16" w:rsidRPr="00CD64F5" w:rsidRDefault="00BE2A16" w:rsidP="00BE2A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A303E"/>
          <w:sz w:val="28"/>
          <w:szCs w:val="28"/>
          <w:lang w:eastAsia="ru-RU"/>
        </w:rPr>
      </w:pPr>
      <w:r w:rsidRPr="00CD64F5">
        <w:rPr>
          <w:rFonts w:ascii="Times New Roman" w:eastAsia="Times New Roman" w:hAnsi="Times New Roman" w:cs="Times New Roman"/>
          <w:b/>
          <w:bCs/>
          <w:color w:val="2A303E"/>
          <w:sz w:val="28"/>
          <w:szCs w:val="28"/>
          <w:lang w:eastAsia="ru-RU"/>
        </w:rPr>
        <w:t>Трудовая функция</w:t>
      </w:r>
    </w:p>
    <w:p w14:paraId="0BBA5906" w14:textId="77777777" w:rsidR="00BE2A16" w:rsidRPr="00727F36" w:rsidRDefault="00BE2A16" w:rsidP="00BE2A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7F36">
        <w:rPr>
          <w:rFonts w:ascii="Times New Roman" w:hAnsi="Times New Roman" w:cs="Times New Roman"/>
          <w:b/>
          <w:bCs/>
          <w:sz w:val="28"/>
          <w:szCs w:val="28"/>
        </w:rPr>
        <w:lastRenderedPageBreak/>
        <w:t>E/03.6 Организация надлежащего содержания и ремонта конструктивных элементов многоквартирных домов</w:t>
      </w:r>
    </w:p>
    <w:p w14:paraId="06F5E0A6" w14:textId="77777777" w:rsidR="00BE2A16" w:rsidRDefault="00BE2A16" w:rsidP="00BE2A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удовые действия</w:t>
      </w:r>
    </w:p>
    <w:p w14:paraId="21B7ECE4" w14:textId="77777777" w:rsidR="00BE2A16" w:rsidRPr="00727F36" w:rsidRDefault="00BE2A16" w:rsidP="00BE2A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F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7F36">
        <w:rPr>
          <w:rFonts w:ascii="Times New Roman" w:hAnsi="Times New Roman" w:cs="Times New Roman"/>
          <w:sz w:val="28"/>
          <w:szCs w:val="28"/>
        </w:rPr>
        <w:t>Проверка выполнения мероприятий по содержанию и текущему ремонту многоквартирных домов</w:t>
      </w:r>
    </w:p>
    <w:p w14:paraId="28079D3A" w14:textId="77777777" w:rsidR="00BE2A16" w:rsidRDefault="00BE2A16" w:rsidP="00BE2A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Необходимые умения</w:t>
      </w:r>
      <w:r w:rsidRPr="00727F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278EF7" w14:textId="77777777" w:rsidR="00F90682" w:rsidRPr="00727F36" w:rsidRDefault="00BE2A16" w:rsidP="00BE2A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F36">
        <w:rPr>
          <w:rFonts w:ascii="Times New Roman" w:hAnsi="Times New Roman" w:cs="Times New Roman"/>
          <w:sz w:val="28"/>
          <w:szCs w:val="28"/>
        </w:rPr>
        <w:t>Осуществлять контроль качества выполнения работ</w:t>
      </w:r>
    </w:p>
    <w:p w14:paraId="53A46BDA" w14:textId="77777777" w:rsidR="005C0458" w:rsidRPr="00727F36" w:rsidRDefault="005C0458" w:rsidP="00727F36">
      <w:pPr>
        <w:spacing w:after="0" w:line="240" w:lineRule="auto"/>
        <w:ind w:firstLine="46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65CA6708" w14:textId="77777777" w:rsidR="00FA629E" w:rsidRPr="00727F36" w:rsidRDefault="00675878" w:rsidP="00CA1C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иповое з</w:t>
      </w:r>
      <w:r w:rsidR="00193DE7" w:rsidRPr="00727F3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дание</w:t>
      </w:r>
      <w:r w:rsidR="00CA1CD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№1</w:t>
      </w:r>
      <w:r w:rsidRPr="00727F3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631CF6" w:rsidRPr="00727F3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4542C7"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офессиональным стандартом </w:t>
      </w:r>
      <w:r w:rsidR="00404DC7"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542C7"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DC7"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и обязанности входит </w:t>
      </w:r>
      <w:bookmarkStart w:id="29" w:name="_Hlk46219544"/>
      <w:r w:rsidR="00404DC7"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нженерных систем МКД к сезонной эксплуатации,</w:t>
      </w:r>
      <w:r w:rsidR="00404DC7" w:rsidRPr="00727F36">
        <w:rPr>
          <w:rFonts w:ascii="Times New Roman" w:hAnsi="Times New Roman" w:cs="Times New Roman"/>
          <w:sz w:val="28"/>
          <w:szCs w:val="28"/>
        </w:rPr>
        <w:t xml:space="preserve"> </w:t>
      </w:r>
      <w:r w:rsidR="00404DC7"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заданий для исполнителей услуг и контроль качества выполнения работ.</w:t>
      </w:r>
    </w:p>
    <w:p w14:paraId="20DF79C5" w14:textId="77777777" w:rsidR="00404DC7" w:rsidRPr="00727F36" w:rsidRDefault="00D568FE" w:rsidP="0072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йте</w:t>
      </w:r>
      <w:r w:rsidR="00404DC7"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работ, </w:t>
      </w:r>
      <w:r w:rsidR="00645404"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необходимо выполнить </w:t>
      </w:r>
      <w:r w:rsidR="00404DC7"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жилых зданий к эксплуатации в осенне-зимний период, максимально соответствующий требованиям</w:t>
      </w:r>
      <w:r w:rsidR="00404DC7" w:rsidRPr="00727F36">
        <w:rPr>
          <w:rFonts w:ascii="Times New Roman" w:hAnsi="Times New Roman" w:cs="Times New Roman"/>
          <w:sz w:val="28"/>
          <w:szCs w:val="28"/>
        </w:rPr>
        <w:t xml:space="preserve"> </w:t>
      </w:r>
      <w:r w:rsidR="003F624B" w:rsidRPr="00727F36">
        <w:rPr>
          <w:rFonts w:ascii="Times New Roman" w:hAnsi="Times New Roman" w:cs="Times New Roman"/>
          <w:sz w:val="28"/>
          <w:szCs w:val="28"/>
        </w:rPr>
        <w:t>п</w:t>
      </w:r>
      <w:r w:rsidR="00404DC7"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Госстроя РФ от 27.09.2003 г. № 170 «Об утверждении Правил и норм технической эксплуатации жилищного фонда».</w:t>
      </w:r>
    </w:p>
    <w:p w14:paraId="384F4891" w14:textId="77777777" w:rsidR="00675878" w:rsidRPr="00727F36" w:rsidRDefault="00675878" w:rsidP="00727F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0" w:name="c0404"/>
      <w:bookmarkStart w:id="31" w:name="_Hlk45897005"/>
      <w:bookmarkEnd w:id="29"/>
      <w:bookmarkEnd w:id="30"/>
    </w:p>
    <w:p w14:paraId="549FBFE3" w14:textId="77777777" w:rsidR="007B71CB" w:rsidRDefault="00404DC7" w:rsidP="00CA1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F36">
        <w:rPr>
          <w:rFonts w:ascii="Times New Roman" w:eastAsia="Calibri" w:hAnsi="Times New Roman" w:cs="Times New Roman"/>
          <w:sz w:val="28"/>
          <w:szCs w:val="28"/>
        </w:rPr>
        <w:t>Работы, выполняемые при подготовке жилых зданий к эксплуатации в осенне-зимний период</w:t>
      </w:r>
    </w:p>
    <w:p w14:paraId="0F913FCF" w14:textId="77777777" w:rsidR="00CA1CD7" w:rsidRPr="00727F36" w:rsidRDefault="00CA1CD7" w:rsidP="00CA1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633"/>
      </w:tblGrid>
      <w:tr w:rsidR="00305954" w:rsidRPr="00727F36" w14:paraId="585C2E11" w14:textId="77777777" w:rsidTr="00BE2A16">
        <w:trPr>
          <w:trHeight w:val="337"/>
        </w:trPr>
        <w:tc>
          <w:tcPr>
            <w:tcW w:w="10195" w:type="dxa"/>
            <w:gridSpan w:val="2"/>
            <w:vAlign w:val="center"/>
          </w:tcPr>
          <w:p w14:paraId="5249A198" w14:textId="77777777" w:rsidR="00305954" w:rsidRDefault="00305954" w:rsidP="00727F36">
            <w:pPr>
              <w:ind w:firstLine="3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27F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</w:t>
            </w:r>
            <w:r w:rsidR="007316EF" w:rsidRPr="00727F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пление и сопутствующие работы</w:t>
            </w:r>
          </w:p>
          <w:p w14:paraId="6DC9234D" w14:textId="77777777" w:rsidR="00CA1CD7" w:rsidRPr="00BE2A16" w:rsidRDefault="00CA1CD7" w:rsidP="00727F36">
            <w:pPr>
              <w:ind w:firstLine="3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5954" w:rsidRPr="00727F36" w14:paraId="2DF8C5C6" w14:textId="77777777" w:rsidTr="003F624B">
        <w:tc>
          <w:tcPr>
            <w:tcW w:w="562" w:type="dxa"/>
            <w:tcBorders>
              <w:bottom w:val="single" w:sz="4" w:space="0" w:color="auto"/>
            </w:tcBorders>
          </w:tcPr>
          <w:p w14:paraId="63602DFF" w14:textId="77777777" w:rsidR="00305954" w:rsidRPr="00727F36" w:rsidRDefault="00305954" w:rsidP="00727F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F3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33" w:type="dxa"/>
            <w:tcBorders>
              <w:bottom w:val="single" w:sz="4" w:space="0" w:color="auto"/>
            </w:tcBorders>
          </w:tcPr>
          <w:p w14:paraId="7BD17815" w14:textId="77777777" w:rsidR="00305954" w:rsidRPr="00727F36" w:rsidRDefault="00305954" w:rsidP="00727F36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05954" w:rsidRPr="00727F36" w14:paraId="4EC5F825" w14:textId="77777777" w:rsidTr="003F624B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BC8186B" w14:textId="77777777" w:rsidR="00305954" w:rsidRPr="00727F36" w:rsidRDefault="00305954" w:rsidP="00727F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F36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33" w:type="dxa"/>
            <w:tcBorders>
              <w:top w:val="single" w:sz="4" w:space="0" w:color="auto"/>
              <w:bottom w:val="single" w:sz="4" w:space="0" w:color="auto"/>
            </w:tcBorders>
          </w:tcPr>
          <w:p w14:paraId="065D9266" w14:textId="77777777" w:rsidR="00305954" w:rsidRPr="00727F36" w:rsidRDefault="00305954" w:rsidP="00727F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5954" w:rsidRPr="00727F36" w14:paraId="5E017553" w14:textId="77777777" w:rsidTr="003F624B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BCD79E9" w14:textId="77777777" w:rsidR="00305954" w:rsidRPr="00727F36" w:rsidRDefault="00305954" w:rsidP="00727F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F3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633" w:type="dxa"/>
            <w:tcBorders>
              <w:top w:val="single" w:sz="4" w:space="0" w:color="auto"/>
              <w:bottom w:val="single" w:sz="4" w:space="0" w:color="auto"/>
            </w:tcBorders>
          </w:tcPr>
          <w:p w14:paraId="34CAAAA6" w14:textId="77777777" w:rsidR="00305954" w:rsidRPr="00727F36" w:rsidRDefault="00305954" w:rsidP="00727F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5954" w:rsidRPr="00727F36" w14:paraId="37900E06" w14:textId="77777777" w:rsidTr="003F624B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8FED4E1" w14:textId="77777777" w:rsidR="00305954" w:rsidRPr="00727F36" w:rsidRDefault="00305954" w:rsidP="00727F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F36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633" w:type="dxa"/>
            <w:tcBorders>
              <w:top w:val="single" w:sz="4" w:space="0" w:color="auto"/>
              <w:bottom w:val="single" w:sz="4" w:space="0" w:color="auto"/>
            </w:tcBorders>
          </w:tcPr>
          <w:p w14:paraId="6339B2DF" w14:textId="77777777" w:rsidR="00305954" w:rsidRPr="00727F36" w:rsidRDefault="00305954" w:rsidP="00727F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5954" w:rsidRPr="00727F36" w14:paraId="50478A35" w14:textId="77777777" w:rsidTr="003F624B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C76BD12" w14:textId="77777777" w:rsidR="00305954" w:rsidRPr="00727F36" w:rsidRDefault="00305954" w:rsidP="00727F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F36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633" w:type="dxa"/>
            <w:tcBorders>
              <w:top w:val="single" w:sz="4" w:space="0" w:color="auto"/>
              <w:bottom w:val="single" w:sz="4" w:space="0" w:color="auto"/>
            </w:tcBorders>
          </w:tcPr>
          <w:p w14:paraId="62401A8D" w14:textId="77777777" w:rsidR="00305954" w:rsidRPr="00727F36" w:rsidRDefault="00305954" w:rsidP="00727F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5954" w:rsidRPr="00727F36" w14:paraId="5BECBBCA" w14:textId="77777777" w:rsidTr="003F624B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38DFE2D" w14:textId="77777777" w:rsidR="00305954" w:rsidRPr="00727F36" w:rsidRDefault="00305954" w:rsidP="00727F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F36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633" w:type="dxa"/>
            <w:tcBorders>
              <w:top w:val="single" w:sz="4" w:space="0" w:color="auto"/>
              <w:bottom w:val="single" w:sz="4" w:space="0" w:color="auto"/>
            </w:tcBorders>
          </w:tcPr>
          <w:p w14:paraId="595CE5E7" w14:textId="77777777" w:rsidR="00305954" w:rsidRPr="00727F36" w:rsidRDefault="00305954" w:rsidP="00727F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5954" w:rsidRPr="00727F36" w14:paraId="7B41AAE3" w14:textId="77777777" w:rsidTr="003F624B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3ED0B4D" w14:textId="77777777" w:rsidR="00305954" w:rsidRPr="00727F36" w:rsidRDefault="00305954" w:rsidP="00727F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F36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633" w:type="dxa"/>
            <w:tcBorders>
              <w:top w:val="single" w:sz="4" w:space="0" w:color="auto"/>
              <w:bottom w:val="single" w:sz="4" w:space="0" w:color="auto"/>
            </w:tcBorders>
          </w:tcPr>
          <w:p w14:paraId="57D7576C" w14:textId="77777777" w:rsidR="00305954" w:rsidRPr="00727F36" w:rsidRDefault="00305954" w:rsidP="00727F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624B" w:rsidRPr="00727F36" w14:paraId="5270AA4B" w14:textId="77777777" w:rsidTr="003F624B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145D2CF" w14:textId="77777777" w:rsidR="003F624B" w:rsidRPr="00727F36" w:rsidRDefault="003F624B" w:rsidP="00727F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33" w:type="dxa"/>
            <w:tcBorders>
              <w:top w:val="single" w:sz="4" w:space="0" w:color="auto"/>
              <w:bottom w:val="single" w:sz="4" w:space="0" w:color="auto"/>
            </w:tcBorders>
          </w:tcPr>
          <w:p w14:paraId="0EB50AEC" w14:textId="77777777" w:rsidR="003F624B" w:rsidRPr="00727F36" w:rsidRDefault="003F624B" w:rsidP="00727F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624B" w:rsidRPr="00727F36" w14:paraId="336BA387" w14:textId="77777777" w:rsidTr="003F624B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741DFAE" w14:textId="77777777" w:rsidR="003F624B" w:rsidRPr="00727F36" w:rsidRDefault="003F624B" w:rsidP="00727F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33" w:type="dxa"/>
            <w:tcBorders>
              <w:top w:val="single" w:sz="4" w:space="0" w:color="auto"/>
              <w:bottom w:val="single" w:sz="4" w:space="0" w:color="auto"/>
            </w:tcBorders>
          </w:tcPr>
          <w:p w14:paraId="452EE749" w14:textId="77777777" w:rsidR="003F624B" w:rsidRPr="00727F36" w:rsidRDefault="003F624B" w:rsidP="00727F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5954" w:rsidRPr="00727F36" w14:paraId="36D91624" w14:textId="77777777" w:rsidTr="003F624B">
        <w:tc>
          <w:tcPr>
            <w:tcW w:w="10195" w:type="dxa"/>
            <w:gridSpan w:val="2"/>
            <w:tcBorders>
              <w:top w:val="single" w:sz="4" w:space="0" w:color="auto"/>
            </w:tcBorders>
          </w:tcPr>
          <w:p w14:paraId="436D3AE0" w14:textId="77777777" w:rsidR="003F624B" w:rsidRPr="00727F36" w:rsidRDefault="003F624B" w:rsidP="00727F36">
            <w:pPr>
              <w:ind w:firstLine="3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50786C21" w14:textId="77777777" w:rsidR="00305954" w:rsidRPr="00727F36" w:rsidRDefault="00305954" w:rsidP="00727F36">
            <w:pPr>
              <w:ind w:firstLine="3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27F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</w:t>
            </w:r>
            <w:r w:rsidR="007316EF" w:rsidRPr="00727F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монт</w:t>
            </w:r>
            <w:r w:rsidR="008C46A1" w:rsidRPr="00727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6A1" w:rsidRPr="00727F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 сопутствующие работы</w:t>
            </w:r>
          </w:p>
        </w:tc>
      </w:tr>
      <w:tr w:rsidR="00305954" w:rsidRPr="00727F36" w14:paraId="5033D978" w14:textId="77777777" w:rsidTr="003F624B">
        <w:tc>
          <w:tcPr>
            <w:tcW w:w="562" w:type="dxa"/>
            <w:tcBorders>
              <w:bottom w:val="single" w:sz="4" w:space="0" w:color="auto"/>
            </w:tcBorders>
          </w:tcPr>
          <w:p w14:paraId="413328FD" w14:textId="77777777" w:rsidR="00305954" w:rsidRPr="00727F36" w:rsidRDefault="003F624B" w:rsidP="00727F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F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3" w:type="dxa"/>
            <w:tcBorders>
              <w:bottom w:val="single" w:sz="4" w:space="0" w:color="auto"/>
            </w:tcBorders>
          </w:tcPr>
          <w:p w14:paraId="62B83771" w14:textId="77777777" w:rsidR="00305954" w:rsidRPr="00727F36" w:rsidRDefault="00305954" w:rsidP="00727F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5954" w:rsidRPr="00727F36" w14:paraId="33006987" w14:textId="77777777" w:rsidTr="003F624B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02AAE40" w14:textId="77777777" w:rsidR="00305954" w:rsidRPr="00727F36" w:rsidRDefault="003F624B" w:rsidP="00727F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F3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3" w:type="dxa"/>
            <w:tcBorders>
              <w:top w:val="single" w:sz="4" w:space="0" w:color="auto"/>
              <w:bottom w:val="single" w:sz="4" w:space="0" w:color="auto"/>
            </w:tcBorders>
          </w:tcPr>
          <w:p w14:paraId="306BCF67" w14:textId="77777777" w:rsidR="00305954" w:rsidRPr="00727F36" w:rsidRDefault="00305954" w:rsidP="00727F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5954" w:rsidRPr="00727F36" w14:paraId="0022E634" w14:textId="77777777" w:rsidTr="003F624B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1DD21FB" w14:textId="77777777" w:rsidR="00305954" w:rsidRPr="00727F36" w:rsidRDefault="003F624B" w:rsidP="00727F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F3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33" w:type="dxa"/>
            <w:tcBorders>
              <w:top w:val="single" w:sz="4" w:space="0" w:color="auto"/>
              <w:bottom w:val="single" w:sz="4" w:space="0" w:color="auto"/>
            </w:tcBorders>
          </w:tcPr>
          <w:p w14:paraId="0B6D6E08" w14:textId="77777777" w:rsidR="00305954" w:rsidRPr="00727F36" w:rsidRDefault="00305954" w:rsidP="00727F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5954" w:rsidRPr="00727F36" w14:paraId="7FDB3276" w14:textId="77777777" w:rsidTr="003F624B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5E5FC55" w14:textId="77777777" w:rsidR="00305954" w:rsidRPr="00727F36" w:rsidRDefault="003F624B" w:rsidP="00727F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F3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33" w:type="dxa"/>
            <w:tcBorders>
              <w:top w:val="single" w:sz="4" w:space="0" w:color="auto"/>
              <w:bottom w:val="single" w:sz="4" w:space="0" w:color="auto"/>
            </w:tcBorders>
          </w:tcPr>
          <w:p w14:paraId="730E1F7F" w14:textId="77777777" w:rsidR="00305954" w:rsidRPr="00727F36" w:rsidRDefault="00305954" w:rsidP="00727F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624B" w:rsidRPr="00727F36" w14:paraId="7C57F2BD" w14:textId="77777777" w:rsidTr="003F624B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72BC54B" w14:textId="77777777" w:rsidR="003F624B" w:rsidRPr="00727F36" w:rsidRDefault="003F624B" w:rsidP="00727F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33" w:type="dxa"/>
            <w:tcBorders>
              <w:top w:val="single" w:sz="4" w:space="0" w:color="auto"/>
              <w:bottom w:val="single" w:sz="4" w:space="0" w:color="auto"/>
            </w:tcBorders>
          </w:tcPr>
          <w:p w14:paraId="053C7B6F" w14:textId="77777777" w:rsidR="003F624B" w:rsidRPr="00727F36" w:rsidRDefault="003F624B" w:rsidP="00727F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624B" w:rsidRPr="00727F36" w14:paraId="3824FB42" w14:textId="77777777" w:rsidTr="003F624B">
        <w:tc>
          <w:tcPr>
            <w:tcW w:w="10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083D50" w14:textId="77777777" w:rsidR="003F624B" w:rsidRPr="00727F36" w:rsidRDefault="003F624B" w:rsidP="00727F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DC7DA9B" w14:textId="77777777" w:rsidR="00675878" w:rsidRPr="00727F36" w:rsidRDefault="00675878" w:rsidP="00727F3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b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68"/>
        <w:gridCol w:w="4819"/>
      </w:tblGrid>
      <w:tr w:rsidR="00E86EA7" w:rsidRPr="00727F36" w14:paraId="49BC469D" w14:textId="77777777" w:rsidTr="00CA1CD7">
        <w:trPr>
          <w:trHeight w:val="204"/>
        </w:trPr>
        <w:tc>
          <w:tcPr>
            <w:tcW w:w="10098" w:type="dxa"/>
            <w:gridSpan w:val="3"/>
            <w:tcBorders>
              <w:top w:val="single" w:sz="4" w:space="0" w:color="auto"/>
            </w:tcBorders>
            <w:vAlign w:val="center"/>
          </w:tcPr>
          <w:p w14:paraId="771A5F05" w14:textId="77777777" w:rsidR="00E86EA7" w:rsidRPr="00727F36" w:rsidRDefault="00E86EA7" w:rsidP="00727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F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ормулировка задания)</w:t>
            </w:r>
          </w:p>
        </w:tc>
      </w:tr>
      <w:tr w:rsidR="00CA1CD7" w:rsidRPr="00727F36" w14:paraId="2E92BAC5" w14:textId="77777777" w:rsidTr="00CA1CD7">
        <w:tc>
          <w:tcPr>
            <w:tcW w:w="10098" w:type="dxa"/>
            <w:gridSpan w:val="3"/>
          </w:tcPr>
          <w:p w14:paraId="56EDE25B" w14:textId="77777777" w:rsidR="00CA1CD7" w:rsidRPr="00CA1CD7" w:rsidRDefault="00CA1CD7" w:rsidP="005B2477">
            <w:pPr>
              <w:widowControl w:val="0"/>
              <w:autoSpaceDE w:val="0"/>
              <w:autoSpaceDN w:val="0"/>
              <w:adjustRightInd w:val="0"/>
              <w:ind w:left="-105" w:firstLine="84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1C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ловия выполнения задания:</w:t>
            </w:r>
          </w:p>
          <w:p w14:paraId="7F11976B" w14:textId="77777777" w:rsidR="005B2477" w:rsidRDefault="005B2477" w:rsidP="00BE2A16">
            <w:pPr>
              <w:shd w:val="clear" w:color="auto" w:fill="FFFFFF"/>
              <w:ind w:left="-100" w:firstLine="8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EAE652" w14:textId="77777777" w:rsidR="00CA1CD7" w:rsidRPr="00727F36" w:rsidRDefault="00CA1CD7" w:rsidP="00BE2A16">
            <w:pPr>
              <w:shd w:val="clear" w:color="auto" w:fill="FFFFFF"/>
              <w:ind w:left="-100" w:firstLine="8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катель должен написать работы, рекомендуемые для исполнения</w:t>
            </w:r>
            <w:r w:rsidRPr="00727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Госстроя РФ от 27.09.2003 г. № 170 и устно изложить экспертам перечень, порядок организации и проведения работ. Эксперты по итогам </w:t>
            </w:r>
            <w:r w:rsidRPr="00727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слушивания соискателя дают положительную или отрицательную оценку</w:t>
            </w:r>
          </w:p>
        </w:tc>
      </w:tr>
      <w:tr w:rsidR="00E86EA7" w:rsidRPr="00727F36" w14:paraId="52CC4562" w14:textId="77777777" w:rsidTr="00BE2A16">
        <w:tc>
          <w:tcPr>
            <w:tcW w:w="4111" w:type="dxa"/>
            <w:vAlign w:val="center"/>
          </w:tcPr>
          <w:p w14:paraId="4E13EF62" w14:textId="77777777" w:rsidR="00CA1CD7" w:rsidRDefault="00CA1CD7" w:rsidP="00727F36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D357F1" w14:textId="77777777" w:rsidR="00E86EA7" w:rsidRPr="00727F36" w:rsidRDefault="00E86EA7" w:rsidP="00727F36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выполнения задания:</w:t>
            </w:r>
          </w:p>
        </w:tc>
        <w:tc>
          <w:tcPr>
            <w:tcW w:w="5987" w:type="dxa"/>
            <w:gridSpan w:val="2"/>
          </w:tcPr>
          <w:p w14:paraId="5FE1B47B" w14:textId="77777777" w:rsidR="00CA1CD7" w:rsidRDefault="00CA1CD7" w:rsidP="00727F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D5BD4E" w14:textId="77777777" w:rsidR="00E86EA7" w:rsidRPr="00727F36" w:rsidRDefault="00E86EA7" w:rsidP="00727F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ционная площадка ЦОК</w:t>
            </w:r>
          </w:p>
        </w:tc>
      </w:tr>
      <w:tr w:rsidR="00E86EA7" w:rsidRPr="00727F36" w14:paraId="44395889" w14:textId="77777777" w:rsidTr="00BE2A16">
        <w:tc>
          <w:tcPr>
            <w:tcW w:w="5279" w:type="dxa"/>
            <w:gridSpan w:val="2"/>
            <w:vAlign w:val="center"/>
          </w:tcPr>
          <w:p w14:paraId="018E97BF" w14:textId="77777777" w:rsidR="00E86EA7" w:rsidRPr="00727F36" w:rsidRDefault="00E86EA7" w:rsidP="00727F36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время выполнения задания:</w:t>
            </w:r>
          </w:p>
        </w:tc>
        <w:tc>
          <w:tcPr>
            <w:tcW w:w="4819" w:type="dxa"/>
          </w:tcPr>
          <w:p w14:paraId="56603761" w14:textId="77777777" w:rsidR="00E86EA7" w:rsidRPr="00727F36" w:rsidRDefault="00E86EA7" w:rsidP="00727F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7F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0 мин      </w:t>
            </w:r>
          </w:p>
        </w:tc>
      </w:tr>
    </w:tbl>
    <w:p w14:paraId="67064BF8" w14:textId="77777777" w:rsidR="00E86EA7" w:rsidRPr="00727F36" w:rsidRDefault="00E86EA7" w:rsidP="00727F3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9D5EE1" w14:textId="77777777" w:rsidR="00675878" w:rsidRDefault="00675878" w:rsidP="00727F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7F3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ки</w:t>
      </w:r>
    </w:p>
    <w:p w14:paraId="6B4DCC41" w14:textId="77777777" w:rsidR="00CA1CD7" w:rsidRPr="00727F36" w:rsidRDefault="00CA1CD7" w:rsidP="00727F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2A1D6D2" w14:textId="77777777" w:rsidR="00675878" w:rsidRPr="00727F36" w:rsidRDefault="00675878" w:rsidP="00BE2A1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F36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ьность перечня работ в соответствии с </w:t>
      </w:r>
      <w:r w:rsidRPr="00727F36">
        <w:rPr>
          <w:rFonts w:ascii="Times New Roman" w:hAnsi="Times New Roman" w:cs="Times New Roman"/>
          <w:sz w:val="28"/>
          <w:szCs w:val="28"/>
        </w:rPr>
        <w:t>Постановление Госстроя РФ от 27.09.2003 г. № 170 «Об утверждении Правил и норм технической эксплуатации жилищного фонда». (Приложение №4)</w:t>
      </w:r>
      <w:r w:rsidRPr="00727F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</w:p>
    <w:p w14:paraId="35BAFDD9" w14:textId="77777777" w:rsidR="00675878" w:rsidRPr="00727F36" w:rsidRDefault="00675878" w:rsidP="00BE2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727F36">
        <w:rPr>
          <w:rFonts w:ascii="Times New Roman" w:hAnsi="Times New Roman" w:cs="Times New Roman"/>
          <w:color w:val="000000"/>
          <w:sz w:val="28"/>
          <w:szCs w:val="28"/>
        </w:rPr>
        <w:t>- Соблюдение времени выполнения задания.</w:t>
      </w:r>
    </w:p>
    <w:p w14:paraId="61A93337" w14:textId="77777777" w:rsidR="00675878" w:rsidRPr="00727F36" w:rsidRDefault="00675878" w:rsidP="00727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</w:p>
    <w:p w14:paraId="331EA677" w14:textId="77777777" w:rsidR="00675878" w:rsidRPr="00727F36" w:rsidRDefault="00675878" w:rsidP="00CA1CD7">
      <w:pPr>
        <w:tabs>
          <w:tab w:val="left" w:pos="88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F36">
        <w:rPr>
          <w:rFonts w:ascii="Times New Roman" w:hAnsi="Times New Roman" w:cs="Times New Roman"/>
          <w:color w:val="000000"/>
          <w:sz w:val="28"/>
          <w:szCs w:val="28"/>
        </w:rPr>
        <w:t xml:space="preserve">Положительное решение о соответствии квалификации соискателя положениям профессионального стандарта в части соответствия трудовым функциям ТФ </w:t>
      </w:r>
    </w:p>
    <w:p w14:paraId="39E4E2C5" w14:textId="77777777" w:rsidR="00675878" w:rsidRPr="00727F36" w:rsidRDefault="00675878" w:rsidP="00CA1CD7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7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/02.6</w:t>
      </w: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надлежащего содержания и ремонта инженерных систем многоквартирных домов, </w:t>
      </w:r>
    </w:p>
    <w:p w14:paraId="1CDC7A9B" w14:textId="77777777" w:rsidR="00675878" w:rsidRPr="00727F36" w:rsidRDefault="00675878" w:rsidP="00CA1CD7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F36">
        <w:rPr>
          <w:rFonts w:ascii="Times New Roman" w:hAnsi="Times New Roman" w:cs="Times New Roman"/>
          <w:b/>
          <w:bCs/>
          <w:sz w:val="28"/>
          <w:szCs w:val="28"/>
        </w:rPr>
        <w:t>E/03.6</w:t>
      </w:r>
      <w:r w:rsidRPr="00727F36">
        <w:rPr>
          <w:rFonts w:ascii="Times New Roman" w:hAnsi="Times New Roman" w:cs="Times New Roman"/>
          <w:sz w:val="28"/>
          <w:szCs w:val="28"/>
        </w:rPr>
        <w:t xml:space="preserve"> Организация надлежащего содержания и ремонта конструктивных элементов многоквартирных домов</w:t>
      </w:r>
    </w:p>
    <w:p w14:paraId="51585A62" w14:textId="77777777" w:rsidR="00675878" w:rsidRPr="00727F36" w:rsidRDefault="00675878" w:rsidP="00CA1C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F36">
        <w:rPr>
          <w:rFonts w:ascii="Times New Roman" w:hAnsi="Times New Roman" w:cs="Times New Roman"/>
          <w:color w:val="000000"/>
          <w:sz w:val="28"/>
          <w:szCs w:val="28"/>
        </w:rPr>
        <w:t>принимается при выполнении действия в соответствии с критерием оценки и соблюдении отведенного времени.</w:t>
      </w:r>
    </w:p>
    <w:p w14:paraId="459045C8" w14:textId="77777777" w:rsidR="00305954" w:rsidRPr="00727F36" w:rsidRDefault="00305954" w:rsidP="00727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D1DDE0" w14:textId="77777777" w:rsidR="00FB6008" w:rsidRPr="00727F36" w:rsidRDefault="00EC5313" w:rsidP="00727F36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2" w:name="_Toc491813768"/>
      <w:bookmarkStart w:id="33" w:name="_Toc501740703"/>
      <w:bookmarkEnd w:id="25"/>
      <w:bookmarkEnd w:id="3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FB6008" w:rsidRPr="00727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  <w:bookmarkEnd w:id="32"/>
      <w:bookmarkEnd w:id="33"/>
      <w:r w:rsidR="00FB6008" w:rsidRPr="00727F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039BA81" w14:textId="77777777" w:rsidR="00FB6008" w:rsidRPr="00727F36" w:rsidRDefault="00FB6008" w:rsidP="00727F3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решение о соответствии квалификации соискателя требованиям к квалификации по квалификации</w:t>
      </w:r>
      <w:r w:rsidR="00266584"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26870" w:rsidRPr="00727F36" w14:paraId="44536606" w14:textId="77777777" w:rsidTr="00A95644">
        <w:tc>
          <w:tcPr>
            <w:tcW w:w="10205" w:type="dxa"/>
            <w:tcBorders>
              <w:bottom w:val="single" w:sz="4" w:space="0" w:color="auto"/>
            </w:tcBorders>
          </w:tcPr>
          <w:p w14:paraId="71B4E8C9" w14:textId="77777777" w:rsidR="00626870" w:rsidRPr="00727F36" w:rsidRDefault="002A53F8" w:rsidP="00727F3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F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женер по организации технической эксплуатации инженерных систем и оборудования многоквартирных домов (6 уровень квалификации)</w:t>
            </w:r>
          </w:p>
        </w:tc>
      </w:tr>
      <w:tr w:rsidR="00626870" w:rsidRPr="00727F36" w14:paraId="4AA8EF3F" w14:textId="77777777" w:rsidTr="00A95644">
        <w:tc>
          <w:tcPr>
            <w:tcW w:w="10205" w:type="dxa"/>
            <w:tcBorders>
              <w:top w:val="single" w:sz="4" w:space="0" w:color="auto"/>
            </w:tcBorders>
          </w:tcPr>
          <w:p w14:paraId="4E7DC986" w14:textId="77777777" w:rsidR="00614714" w:rsidRPr="00727F36" w:rsidRDefault="00626870" w:rsidP="00727F3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F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квалификации)</w:t>
            </w:r>
          </w:p>
        </w:tc>
      </w:tr>
      <w:tr w:rsidR="00614714" w:rsidRPr="00727F36" w14:paraId="6BD25D88" w14:textId="77777777" w:rsidTr="00A95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F2E5C" w14:textId="77777777" w:rsidR="00614714" w:rsidRPr="00727F36" w:rsidRDefault="00614714" w:rsidP="00727F3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7F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14714" w:rsidRPr="00727F36" w14:paraId="3F8DAD53" w14:textId="77777777" w:rsidTr="00A95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5B09A5" w14:textId="77777777" w:rsidR="00614714" w:rsidRPr="00727F36" w:rsidRDefault="00614714" w:rsidP="00727F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27F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393F0D57" w14:textId="77777777" w:rsidR="00EF756D" w:rsidRPr="00727F36" w:rsidRDefault="00EF756D" w:rsidP="00727F3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EF8FB5" w14:textId="77777777" w:rsidR="00FB6008" w:rsidRPr="00727F36" w:rsidRDefault="00FB6008" w:rsidP="00727F3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Перечень нормативных правовых и иных документов, использованных при подготовке комплекта оценочных средств</w:t>
      </w: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: </w:t>
      </w:r>
    </w:p>
    <w:p w14:paraId="7B68E911" w14:textId="77777777" w:rsidR="00BE1737" w:rsidRPr="00727F36" w:rsidRDefault="00BE1737" w:rsidP="00727F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>1. Жилищный кодекс Российской Федерации от 29.12.2004 № 188-ФЗ</w:t>
      </w:r>
    </w:p>
    <w:p w14:paraId="02C23AF9" w14:textId="77777777" w:rsidR="00BE1737" w:rsidRPr="00727F36" w:rsidRDefault="00BE1737" w:rsidP="00727F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4.06.1998 № 89-ФЗ «Об отходах производства и потребления»</w:t>
      </w:r>
    </w:p>
    <w:p w14:paraId="705D176E" w14:textId="77777777" w:rsidR="00BE1737" w:rsidRPr="00727F36" w:rsidRDefault="00BE1737" w:rsidP="00727F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едеральный закон от 30.03.1999 № 52-ФЗ «О санитарно-эпидемиологическом благополучии населения». </w:t>
      </w:r>
    </w:p>
    <w:p w14:paraId="3E58C0EA" w14:textId="77777777" w:rsidR="00BE1737" w:rsidRPr="00727F36" w:rsidRDefault="00BE1737" w:rsidP="00727F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едеральный закон от 27.12.2002 № 184-ФЗ «О техническом регулировании».</w:t>
      </w:r>
    </w:p>
    <w:p w14:paraId="6DED956A" w14:textId="77777777" w:rsidR="00BE1737" w:rsidRPr="00727F36" w:rsidRDefault="00BE1737" w:rsidP="00727F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Ф».</w:t>
      </w:r>
    </w:p>
    <w:p w14:paraId="4E89FD7E" w14:textId="77777777" w:rsidR="00BE1737" w:rsidRPr="00727F36" w:rsidRDefault="00BE1737" w:rsidP="00727F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Федеральный закон от 30.12.2009 № 384-ФЗ «Технический регламент о безопасности зданий и сооружений».</w:t>
      </w:r>
    </w:p>
    <w:p w14:paraId="1ECE9987" w14:textId="77777777" w:rsidR="00BE1737" w:rsidRPr="00727F36" w:rsidRDefault="00BE1737" w:rsidP="00727F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>7. Федеральный закон от 07.12.2011 № 416-ФЗ «О водоснабжении и водоотведении».</w:t>
      </w:r>
    </w:p>
    <w:p w14:paraId="76E47FD8" w14:textId="77777777" w:rsidR="00BE1737" w:rsidRPr="00727F36" w:rsidRDefault="00BE1737" w:rsidP="00727F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>8. Федеральный закон от 03.07.2016 № 238-ФЗ «О независимой оценке квалификации».</w:t>
      </w:r>
    </w:p>
    <w:p w14:paraId="37097D53" w14:textId="77777777" w:rsidR="00BE1737" w:rsidRPr="00727F36" w:rsidRDefault="00BE1737" w:rsidP="00727F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становление Правительства РФ от 28.01.2006. № 47 «Об утверждении Положения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14:paraId="0219BCBC" w14:textId="77777777" w:rsidR="00BE1737" w:rsidRPr="00727F36" w:rsidRDefault="00BE1737" w:rsidP="00727F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становление Правительства РФ от 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</w:p>
    <w:p w14:paraId="306A3B22" w14:textId="77777777" w:rsidR="00BE1737" w:rsidRPr="00727F36" w:rsidRDefault="00BE1737" w:rsidP="00727F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14:paraId="766B6217" w14:textId="77777777" w:rsidR="00BE1737" w:rsidRPr="00727F36" w:rsidRDefault="00BE1737" w:rsidP="00727F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.</w:t>
      </w:r>
    </w:p>
    <w:p w14:paraId="109EFBED" w14:textId="77777777" w:rsidR="00BE1737" w:rsidRPr="00727F36" w:rsidRDefault="00BE1737" w:rsidP="00727F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остановление Правительства РФ от 28.03.2012 № 253 «О требованиях к осуществлению расчетов за ресурсы, необходимые для предоставления коммунальных услуг».</w:t>
      </w:r>
    </w:p>
    <w:p w14:paraId="3E337868" w14:textId="77777777" w:rsidR="00BE1737" w:rsidRPr="00727F36" w:rsidRDefault="00BE1737" w:rsidP="00727F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14:paraId="579F084B" w14:textId="77777777" w:rsidR="00BE1737" w:rsidRPr="00727F36" w:rsidRDefault="00BE1737" w:rsidP="00727F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остановление Правительства РФ от 14.05.2013 № 410 «О мерах по обеспечению безопасности при использовании и содержании внутридомового и внутриквартирного газового оборудования».</w:t>
      </w:r>
    </w:p>
    <w:p w14:paraId="0B0E0F46" w14:textId="77777777" w:rsidR="00BE1737" w:rsidRPr="00727F36" w:rsidRDefault="00BE1737" w:rsidP="00727F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остановление Правительства РФ от 15.05.2013 № 416 «О порядке осуществления деятельности по управлению многоквартирными домами»</w:t>
      </w:r>
    </w:p>
    <w:p w14:paraId="356CA4BB" w14:textId="77777777" w:rsidR="00BE1737" w:rsidRPr="00727F36" w:rsidRDefault="00BE1737" w:rsidP="00727F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остановление Правительства РФ от 28.10.2014 № 1110 «О лицензировании предпринимательской деятельности по управлению МКД»</w:t>
      </w:r>
    </w:p>
    <w:p w14:paraId="23F86B88" w14:textId="77777777" w:rsidR="00BE1737" w:rsidRPr="00727F36" w:rsidRDefault="00BE1737" w:rsidP="00727F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остановление Правительства РФ от 27.06.2016 № 584 «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…».</w:t>
      </w:r>
    </w:p>
    <w:p w14:paraId="0C4212D5" w14:textId="77777777" w:rsidR="00BE1737" w:rsidRPr="00727F36" w:rsidRDefault="00BE1737" w:rsidP="00727F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остановление Правительства РФ от 12.11.2016 № 1156 «Об обращении с твердыми коммунальными отходами и внесении изменения в постановление Правительства РФ от 25 августа 2008 г. № 641».</w:t>
      </w:r>
    </w:p>
    <w:p w14:paraId="5DD9215C" w14:textId="77777777" w:rsidR="00BE1737" w:rsidRPr="00727F36" w:rsidRDefault="00BE1737" w:rsidP="00727F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. Постановление Правительства РФ от 31.08.2018 № 1039 «Об утверждении Правил обустройства мест (площадок) накопления твердых коммунальных отходов и ведения их реестра».</w:t>
      </w:r>
    </w:p>
    <w:p w14:paraId="6DE1B829" w14:textId="77777777" w:rsidR="00BE1737" w:rsidRPr="00727F36" w:rsidRDefault="00BE1737" w:rsidP="00727F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>21. Постановление Правительства РФ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Ф».</w:t>
      </w:r>
    </w:p>
    <w:p w14:paraId="0762F2C3" w14:textId="77777777" w:rsidR="00BE1737" w:rsidRPr="00727F36" w:rsidRDefault="00BE1737" w:rsidP="00727F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>22. Постановление Госстроя РФ от 27.09.2003 г. № 170 «Об утверждении Правил и норм технической эксплуатации жилищного фонда».</w:t>
      </w:r>
    </w:p>
    <w:p w14:paraId="7A07CBAC" w14:textId="77777777" w:rsidR="00BE1737" w:rsidRPr="00727F36" w:rsidRDefault="00BE1737" w:rsidP="00727F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П 40-102-2000 Проектирование и монтаж трубопроводов систем водоснабжения и канализации из полимерных материалов. Общие требования. Постановление Госстроя России от 16.08.2000 г. № 80 (п. 8.5)</w:t>
      </w:r>
    </w:p>
    <w:p w14:paraId="181D8577" w14:textId="77777777" w:rsidR="00BE1737" w:rsidRPr="00727F36" w:rsidRDefault="00BE1737" w:rsidP="00727F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>24. ГОСТ IEC 60335-2-51-2012 Безопасность бытовых и аналогичных электрических приборов. Дата введения 01.01.2014.</w:t>
      </w:r>
    </w:p>
    <w:p w14:paraId="3F95E2FF" w14:textId="77777777" w:rsidR="00BE1737" w:rsidRPr="00727F36" w:rsidRDefault="00BE1737" w:rsidP="00727F36">
      <w:pPr>
        <w:shd w:val="clear" w:color="auto" w:fill="FFFFFF" w:themeFill="background1"/>
        <w:tabs>
          <w:tab w:val="left" w:pos="93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>25. ГОСТ 53672-2009. Водопроводная арматура. Дата введения 15.12.2009.</w:t>
      </w: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4323663" w14:textId="77777777" w:rsidR="00BE1737" w:rsidRPr="00727F36" w:rsidRDefault="00BE1737" w:rsidP="00727F36">
      <w:pPr>
        <w:shd w:val="clear" w:color="auto" w:fill="FFFFFF" w:themeFill="background1"/>
        <w:tabs>
          <w:tab w:val="left" w:pos="93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>26. ГОСТ IEC 60335-2-51-2012 Безопасность бытовых и аналогичных электрических приборов</w:t>
      </w:r>
    </w:p>
    <w:p w14:paraId="455D676E" w14:textId="77777777" w:rsidR="00BE1737" w:rsidRPr="00727F36" w:rsidRDefault="00BE1737" w:rsidP="00727F3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F36">
        <w:rPr>
          <w:rFonts w:ascii="Times New Roman" w:eastAsia="Calibri" w:hAnsi="Times New Roman" w:cs="Times New Roman"/>
          <w:sz w:val="28"/>
          <w:szCs w:val="28"/>
        </w:rPr>
        <w:t>27. ГОСТ 32494-2013 «Здания и сооружения. Метод математического моделирования температурно-влажностного режима ограждающих конструкций».</w:t>
      </w:r>
    </w:p>
    <w:p w14:paraId="2B55BD5B" w14:textId="77777777" w:rsidR="00BE1737" w:rsidRPr="00727F36" w:rsidRDefault="00BE1737" w:rsidP="00727F3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F36">
        <w:rPr>
          <w:rFonts w:ascii="Times New Roman" w:eastAsia="Calibri" w:hAnsi="Times New Roman" w:cs="Times New Roman"/>
          <w:sz w:val="28"/>
          <w:szCs w:val="28"/>
        </w:rPr>
        <w:t>28. ГОСТ 8.252-77 Государственная система обеспечения единства измерений (ГСИ). Расходомеры тахометрические шариковые. Методы и средства поверки.</w:t>
      </w:r>
    </w:p>
    <w:p w14:paraId="134E1019" w14:textId="77777777" w:rsidR="00BE1737" w:rsidRPr="00727F36" w:rsidRDefault="00BE1737" w:rsidP="00727F3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F36">
        <w:rPr>
          <w:rFonts w:ascii="Times New Roman" w:eastAsia="Calibri" w:hAnsi="Times New Roman" w:cs="Times New Roman"/>
          <w:sz w:val="28"/>
          <w:szCs w:val="28"/>
        </w:rPr>
        <w:t xml:space="preserve">29. </w:t>
      </w:r>
      <w:r w:rsidRPr="00727F36">
        <w:rPr>
          <w:rFonts w:ascii="Times New Roman" w:eastAsia="Calibri" w:hAnsi="Times New Roman" w:cs="Times New Roman"/>
          <w:sz w:val="28"/>
          <w:szCs w:val="28"/>
        </w:rPr>
        <w:tab/>
        <w:t>ГОСТ 11988-66 Расходомеры электромагнитные (индукционные) промышленного назначения. Основные технические требования.</w:t>
      </w:r>
    </w:p>
    <w:p w14:paraId="34CC3FDD" w14:textId="77777777" w:rsidR="00BE1737" w:rsidRPr="00727F36" w:rsidRDefault="00BE1737" w:rsidP="00727F3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Calibri" w:hAnsi="Times New Roman" w:cs="Times New Roman"/>
          <w:sz w:val="28"/>
          <w:szCs w:val="28"/>
        </w:rPr>
        <w:t>30. ГОСТ 28723-90 Расходомеры скоростные, электромагнитные и вихревые. Общие технические требования и методы испытаний.</w:t>
      </w:r>
    </w:p>
    <w:p w14:paraId="1ABABE48" w14:textId="77777777" w:rsidR="00BE1737" w:rsidRPr="00727F36" w:rsidRDefault="00BE1737" w:rsidP="00727F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>31. Постановление Минтруда от 24.06.1996 № 38 «Об утверждении Норм обслуживания для рабочих, занятых на работах по санитарному содержанию домовладений».</w:t>
      </w:r>
    </w:p>
    <w:p w14:paraId="09227E17" w14:textId="77777777" w:rsidR="00BE1737" w:rsidRPr="00727F36" w:rsidRDefault="00BE1737" w:rsidP="00727F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>32. Приказ Госстроя РФ от 22.08.2000 № 191 «Об утверждении рекомендаций по нормированию материальных ресурсов на содержание и ремонт жилищного фонда».</w:t>
      </w:r>
    </w:p>
    <w:p w14:paraId="0B4BF919" w14:textId="77777777" w:rsidR="00BE1737" w:rsidRPr="00727F36" w:rsidRDefault="00BE1737" w:rsidP="00727F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>33. Приказ Минстроя РФ от 06.06.2016 № 399/пр «Об утверждении Правил определения класса энергетической эффективности многоквартирных домов».</w:t>
      </w:r>
    </w:p>
    <w:p w14:paraId="7C9FE528" w14:textId="77777777" w:rsidR="00BE1737" w:rsidRPr="00727F36" w:rsidRDefault="00BE1737" w:rsidP="00727F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риказ Минтруда от 09.12.1999 № 139 «Об утверждении рекомендаций по нормированию труда работников, занятых содержанием и ремонтом жилищного фонда».</w:t>
      </w:r>
    </w:p>
    <w:p w14:paraId="1D272EC3" w14:textId="77777777" w:rsidR="00BE1737" w:rsidRPr="00727F36" w:rsidRDefault="00BE1737" w:rsidP="00727F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>35. Приказ Минтруда от 12.04.2013 № 148н «Об утверждении уровней квалификации в целях разработки проектов профессиональных стандартов».</w:t>
      </w:r>
    </w:p>
    <w:p w14:paraId="0339B2CE" w14:textId="77777777" w:rsidR="00BE1737" w:rsidRPr="00727F36" w:rsidRDefault="00BE1737" w:rsidP="00727F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>36. Приказ Минтруда от 31.07.2019 № 538н «Об утверждении профессионального стандарта «Специалист по управлению многоквартирными домами».</w:t>
      </w:r>
    </w:p>
    <w:p w14:paraId="578D32A5" w14:textId="77777777" w:rsidR="00BE1737" w:rsidRPr="00727F36" w:rsidRDefault="00BE1737" w:rsidP="00727F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>37. Письмо Минприроды от 11.10.2019 № 08-25-53/24802 «О направлении разъяснений по вопросу регулирования деятельности в области обращения с ТКО».</w:t>
      </w:r>
    </w:p>
    <w:p w14:paraId="5EDCCB6B" w14:textId="77777777" w:rsidR="00BE1737" w:rsidRPr="00727F36" w:rsidRDefault="00BE1737" w:rsidP="00727F3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F36">
        <w:rPr>
          <w:rFonts w:ascii="Times New Roman" w:eastAsia="Times New Roman" w:hAnsi="Times New Roman" w:cs="Times New Roman"/>
          <w:sz w:val="28"/>
          <w:szCs w:val="28"/>
          <w:lang w:eastAsia="ru-RU"/>
        </w:rPr>
        <w:t>38. Письмо Минтруда от 10.03.2019 № 8125-ОО/06 «О принятии решения общего собрания собственников помещений в многоквартирном доме по вопросам, поставленным на голосование».</w:t>
      </w:r>
    </w:p>
    <w:p w14:paraId="5774B2CB" w14:textId="77777777" w:rsidR="00884278" w:rsidRPr="00727F36" w:rsidRDefault="00884278" w:rsidP="00727F3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84278" w:rsidRPr="00727F36" w:rsidSect="004F5373">
      <w:footerReference w:type="default" r:id="rId8"/>
      <w:pgSz w:w="11906" w:h="16838"/>
      <w:pgMar w:top="567" w:right="567" w:bottom="567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EE92B" w14:textId="77777777" w:rsidR="00883A3E" w:rsidRDefault="00883A3E" w:rsidP="00E83001">
      <w:pPr>
        <w:spacing w:after="0" w:line="240" w:lineRule="auto"/>
      </w:pPr>
      <w:r>
        <w:separator/>
      </w:r>
    </w:p>
  </w:endnote>
  <w:endnote w:type="continuationSeparator" w:id="0">
    <w:p w14:paraId="5F645D8B" w14:textId="77777777" w:rsidR="00883A3E" w:rsidRDefault="00883A3E" w:rsidP="00E8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419954"/>
      <w:docPartObj>
        <w:docPartGallery w:val="Page Numbers (Bottom of Page)"/>
        <w:docPartUnique/>
      </w:docPartObj>
    </w:sdtPr>
    <w:sdtEndPr/>
    <w:sdtContent>
      <w:p w14:paraId="59C21757" w14:textId="77777777" w:rsidR="00AD04ED" w:rsidRDefault="00EC53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14:paraId="060654A1" w14:textId="77777777" w:rsidR="00AD04ED" w:rsidRDefault="00AD04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BF74E" w14:textId="77777777" w:rsidR="00883A3E" w:rsidRDefault="00883A3E" w:rsidP="00E83001">
      <w:pPr>
        <w:spacing w:after="0" w:line="240" w:lineRule="auto"/>
      </w:pPr>
      <w:r>
        <w:separator/>
      </w:r>
    </w:p>
  </w:footnote>
  <w:footnote w:type="continuationSeparator" w:id="0">
    <w:p w14:paraId="6AC40262" w14:textId="77777777" w:rsidR="00883A3E" w:rsidRDefault="00883A3E" w:rsidP="00E83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3F77"/>
    <w:multiLevelType w:val="hybridMultilevel"/>
    <w:tmpl w:val="D09229A2"/>
    <w:lvl w:ilvl="0" w:tplc="8654BD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BC6"/>
    <w:multiLevelType w:val="hybridMultilevel"/>
    <w:tmpl w:val="BA500E6A"/>
    <w:lvl w:ilvl="0" w:tplc="4EB61B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2D21"/>
    <w:multiLevelType w:val="hybridMultilevel"/>
    <w:tmpl w:val="9638675C"/>
    <w:lvl w:ilvl="0" w:tplc="C56400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D3A2F"/>
    <w:multiLevelType w:val="hybridMultilevel"/>
    <w:tmpl w:val="B3F6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D6D3D"/>
    <w:multiLevelType w:val="hybridMultilevel"/>
    <w:tmpl w:val="F378F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638F"/>
    <w:multiLevelType w:val="hybridMultilevel"/>
    <w:tmpl w:val="4E101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75B5F"/>
    <w:multiLevelType w:val="hybridMultilevel"/>
    <w:tmpl w:val="6E66A80A"/>
    <w:lvl w:ilvl="0" w:tplc="138AF2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9386D"/>
    <w:multiLevelType w:val="hybridMultilevel"/>
    <w:tmpl w:val="9BCE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D1997"/>
    <w:multiLevelType w:val="hybridMultilevel"/>
    <w:tmpl w:val="F64A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A7203"/>
    <w:multiLevelType w:val="hybridMultilevel"/>
    <w:tmpl w:val="D338CC20"/>
    <w:lvl w:ilvl="0" w:tplc="0D5CC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1D2562"/>
    <w:multiLevelType w:val="multilevel"/>
    <w:tmpl w:val="8D64CC0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2" w15:restartNumberingAfterBreak="0">
    <w:nsid w:val="28D36854"/>
    <w:multiLevelType w:val="hybridMultilevel"/>
    <w:tmpl w:val="C6D8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15C14"/>
    <w:multiLevelType w:val="hybridMultilevel"/>
    <w:tmpl w:val="D244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F5C9B"/>
    <w:multiLevelType w:val="hybridMultilevel"/>
    <w:tmpl w:val="F0C0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06446"/>
    <w:multiLevelType w:val="multilevel"/>
    <w:tmpl w:val="19CC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FA576B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11A7C"/>
    <w:multiLevelType w:val="hybridMultilevel"/>
    <w:tmpl w:val="4ED4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25DE8"/>
    <w:multiLevelType w:val="hybridMultilevel"/>
    <w:tmpl w:val="322C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E2D35"/>
    <w:multiLevelType w:val="hybridMultilevel"/>
    <w:tmpl w:val="1AA81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53463"/>
    <w:multiLevelType w:val="hybridMultilevel"/>
    <w:tmpl w:val="2CD2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451F2"/>
    <w:multiLevelType w:val="hybridMultilevel"/>
    <w:tmpl w:val="1F148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D1D1F"/>
    <w:multiLevelType w:val="hybridMultilevel"/>
    <w:tmpl w:val="0A26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3055B"/>
    <w:multiLevelType w:val="hybridMultilevel"/>
    <w:tmpl w:val="3EE8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60F47"/>
    <w:multiLevelType w:val="hybridMultilevel"/>
    <w:tmpl w:val="51081F14"/>
    <w:lvl w:ilvl="0" w:tplc="A24CE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E08A3"/>
    <w:multiLevelType w:val="hybridMultilevel"/>
    <w:tmpl w:val="BD18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324D4"/>
    <w:multiLevelType w:val="hybridMultilevel"/>
    <w:tmpl w:val="2524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97FEF"/>
    <w:multiLevelType w:val="hybridMultilevel"/>
    <w:tmpl w:val="B470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7A5C9F"/>
    <w:multiLevelType w:val="hybridMultilevel"/>
    <w:tmpl w:val="60C281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150A8F"/>
    <w:multiLevelType w:val="hybridMultilevel"/>
    <w:tmpl w:val="49B2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F56E5"/>
    <w:multiLevelType w:val="hybridMultilevel"/>
    <w:tmpl w:val="C4CC4A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737183"/>
    <w:multiLevelType w:val="hybridMultilevel"/>
    <w:tmpl w:val="17C2D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F13FA"/>
    <w:multiLevelType w:val="hybridMultilevel"/>
    <w:tmpl w:val="FEBC3F22"/>
    <w:lvl w:ilvl="0" w:tplc="9D4E5D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2015E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F5A5C"/>
    <w:multiLevelType w:val="hybridMultilevel"/>
    <w:tmpl w:val="9E4EC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04015"/>
    <w:multiLevelType w:val="hybridMultilevel"/>
    <w:tmpl w:val="6CF42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72084"/>
    <w:multiLevelType w:val="hybridMultilevel"/>
    <w:tmpl w:val="4E02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C08E4"/>
    <w:multiLevelType w:val="hybridMultilevel"/>
    <w:tmpl w:val="25FC8046"/>
    <w:lvl w:ilvl="0" w:tplc="911AF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D68E1"/>
    <w:multiLevelType w:val="hybridMultilevel"/>
    <w:tmpl w:val="A8D0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64C75"/>
    <w:multiLevelType w:val="multilevel"/>
    <w:tmpl w:val="19CC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6F0EAD"/>
    <w:multiLevelType w:val="hybridMultilevel"/>
    <w:tmpl w:val="8322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D2F2C"/>
    <w:multiLevelType w:val="multilevel"/>
    <w:tmpl w:val="3868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0F6686"/>
    <w:multiLevelType w:val="hybridMultilevel"/>
    <w:tmpl w:val="C9D2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B786F"/>
    <w:multiLevelType w:val="hybridMultilevel"/>
    <w:tmpl w:val="37E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44D61"/>
    <w:multiLevelType w:val="hybridMultilevel"/>
    <w:tmpl w:val="859A0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80B2D"/>
    <w:multiLevelType w:val="hybridMultilevel"/>
    <w:tmpl w:val="41027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239C9"/>
    <w:multiLevelType w:val="hybridMultilevel"/>
    <w:tmpl w:val="5B0E9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31"/>
  </w:num>
  <w:num w:numId="4">
    <w:abstractNumId w:val="29"/>
  </w:num>
  <w:num w:numId="5">
    <w:abstractNumId w:val="45"/>
  </w:num>
  <w:num w:numId="6">
    <w:abstractNumId w:val="43"/>
  </w:num>
  <w:num w:numId="7">
    <w:abstractNumId w:val="16"/>
  </w:num>
  <w:num w:numId="8">
    <w:abstractNumId w:val="3"/>
  </w:num>
  <w:num w:numId="9">
    <w:abstractNumId w:val="26"/>
  </w:num>
  <w:num w:numId="10">
    <w:abstractNumId w:val="24"/>
  </w:num>
  <w:num w:numId="11">
    <w:abstractNumId w:val="36"/>
  </w:num>
  <w:num w:numId="12">
    <w:abstractNumId w:val="4"/>
  </w:num>
  <w:num w:numId="13">
    <w:abstractNumId w:val="23"/>
  </w:num>
  <w:num w:numId="14">
    <w:abstractNumId w:val="14"/>
  </w:num>
  <w:num w:numId="15">
    <w:abstractNumId w:val="44"/>
  </w:num>
  <w:num w:numId="16">
    <w:abstractNumId w:val="9"/>
  </w:num>
  <w:num w:numId="17">
    <w:abstractNumId w:val="35"/>
  </w:num>
  <w:num w:numId="18">
    <w:abstractNumId w:val="19"/>
  </w:num>
  <w:num w:numId="19">
    <w:abstractNumId w:val="5"/>
  </w:num>
  <w:num w:numId="20">
    <w:abstractNumId w:val="37"/>
  </w:num>
  <w:num w:numId="21">
    <w:abstractNumId w:val="32"/>
  </w:num>
  <w:num w:numId="22">
    <w:abstractNumId w:val="39"/>
  </w:num>
  <w:num w:numId="23">
    <w:abstractNumId w:val="4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7"/>
  </w:num>
  <w:num w:numId="27">
    <w:abstractNumId w:val="30"/>
  </w:num>
  <w:num w:numId="28">
    <w:abstractNumId w:val="8"/>
  </w:num>
  <w:num w:numId="29">
    <w:abstractNumId w:val="38"/>
  </w:num>
  <w:num w:numId="30">
    <w:abstractNumId w:val="27"/>
  </w:num>
  <w:num w:numId="31">
    <w:abstractNumId w:val="1"/>
  </w:num>
  <w:num w:numId="32">
    <w:abstractNumId w:val="34"/>
  </w:num>
  <w:num w:numId="33">
    <w:abstractNumId w:val="0"/>
  </w:num>
  <w:num w:numId="34">
    <w:abstractNumId w:val="10"/>
  </w:num>
  <w:num w:numId="35">
    <w:abstractNumId w:val="28"/>
  </w:num>
  <w:num w:numId="36">
    <w:abstractNumId w:val="20"/>
  </w:num>
  <w:num w:numId="37">
    <w:abstractNumId w:val="42"/>
  </w:num>
  <w:num w:numId="38">
    <w:abstractNumId w:val="47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15"/>
  </w:num>
  <w:num w:numId="4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2"/>
  </w:num>
  <w:num w:numId="45">
    <w:abstractNumId w:val="21"/>
  </w:num>
  <w:num w:numId="46">
    <w:abstractNumId w:val="22"/>
  </w:num>
  <w:num w:numId="47">
    <w:abstractNumId w:val="7"/>
  </w:num>
  <w:num w:numId="48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001"/>
    <w:rsid w:val="00000311"/>
    <w:rsid w:val="000007DF"/>
    <w:rsid w:val="00002215"/>
    <w:rsid w:val="00003308"/>
    <w:rsid w:val="00004297"/>
    <w:rsid w:val="00005A73"/>
    <w:rsid w:val="00006976"/>
    <w:rsid w:val="000071D4"/>
    <w:rsid w:val="00022B2A"/>
    <w:rsid w:val="000364F6"/>
    <w:rsid w:val="000371D1"/>
    <w:rsid w:val="00043174"/>
    <w:rsid w:val="000438BC"/>
    <w:rsid w:val="00044D00"/>
    <w:rsid w:val="000458B2"/>
    <w:rsid w:val="00047A1B"/>
    <w:rsid w:val="00047DD7"/>
    <w:rsid w:val="0006047A"/>
    <w:rsid w:val="0007798D"/>
    <w:rsid w:val="00084D02"/>
    <w:rsid w:val="000857D7"/>
    <w:rsid w:val="000864CF"/>
    <w:rsid w:val="00090CCD"/>
    <w:rsid w:val="00093097"/>
    <w:rsid w:val="00095B7A"/>
    <w:rsid w:val="000A4F46"/>
    <w:rsid w:val="000B00AE"/>
    <w:rsid w:val="000B31EB"/>
    <w:rsid w:val="000B4967"/>
    <w:rsid w:val="000B4EA0"/>
    <w:rsid w:val="000B6519"/>
    <w:rsid w:val="000C285F"/>
    <w:rsid w:val="000C4563"/>
    <w:rsid w:val="000C7429"/>
    <w:rsid w:val="000C7A87"/>
    <w:rsid w:val="000D1FEF"/>
    <w:rsid w:val="000D5DB1"/>
    <w:rsid w:val="000E06F8"/>
    <w:rsid w:val="000E6DB4"/>
    <w:rsid w:val="000F2F51"/>
    <w:rsid w:val="000F33E4"/>
    <w:rsid w:val="000F3BB3"/>
    <w:rsid w:val="000F4B8C"/>
    <w:rsid w:val="000F4D0A"/>
    <w:rsid w:val="000F6431"/>
    <w:rsid w:val="000F7664"/>
    <w:rsid w:val="00106461"/>
    <w:rsid w:val="001120FC"/>
    <w:rsid w:val="0011585B"/>
    <w:rsid w:val="001158D9"/>
    <w:rsid w:val="00117DE4"/>
    <w:rsid w:val="00123196"/>
    <w:rsid w:val="00123CC8"/>
    <w:rsid w:val="00126D2C"/>
    <w:rsid w:val="001357CC"/>
    <w:rsid w:val="00141FCC"/>
    <w:rsid w:val="00144437"/>
    <w:rsid w:val="001528DC"/>
    <w:rsid w:val="00155A5B"/>
    <w:rsid w:val="00160A7E"/>
    <w:rsid w:val="00163356"/>
    <w:rsid w:val="00171533"/>
    <w:rsid w:val="00171970"/>
    <w:rsid w:val="001732C5"/>
    <w:rsid w:val="0017577A"/>
    <w:rsid w:val="001812BA"/>
    <w:rsid w:val="0018661A"/>
    <w:rsid w:val="001867A8"/>
    <w:rsid w:val="001920CD"/>
    <w:rsid w:val="001935F3"/>
    <w:rsid w:val="00193DE7"/>
    <w:rsid w:val="00194AAF"/>
    <w:rsid w:val="00196CC4"/>
    <w:rsid w:val="001A18E7"/>
    <w:rsid w:val="001A2011"/>
    <w:rsid w:val="001A75F4"/>
    <w:rsid w:val="001B156B"/>
    <w:rsid w:val="001B38C9"/>
    <w:rsid w:val="001C154A"/>
    <w:rsid w:val="001C6980"/>
    <w:rsid w:val="001C6B10"/>
    <w:rsid w:val="001D1D91"/>
    <w:rsid w:val="001D2632"/>
    <w:rsid w:val="001D662F"/>
    <w:rsid w:val="001E4DBF"/>
    <w:rsid w:val="001E5F3B"/>
    <w:rsid w:val="001F4DF7"/>
    <w:rsid w:val="00200F29"/>
    <w:rsid w:val="00201F7E"/>
    <w:rsid w:val="002040D0"/>
    <w:rsid w:val="00204DF1"/>
    <w:rsid w:val="00206C2F"/>
    <w:rsid w:val="00211AE3"/>
    <w:rsid w:val="002165EF"/>
    <w:rsid w:val="002166FA"/>
    <w:rsid w:val="00217A62"/>
    <w:rsid w:val="00223FBA"/>
    <w:rsid w:val="002240E3"/>
    <w:rsid w:val="0022433D"/>
    <w:rsid w:val="0022499B"/>
    <w:rsid w:val="002316DC"/>
    <w:rsid w:val="002344A3"/>
    <w:rsid w:val="00236780"/>
    <w:rsid w:val="00243B72"/>
    <w:rsid w:val="00243C23"/>
    <w:rsid w:val="00243E76"/>
    <w:rsid w:val="002446D6"/>
    <w:rsid w:val="002468AD"/>
    <w:rsid w:val="00251251"/>
    <w:rsid w:val="00262EBC"/>
    <w:rsid w:val="00266584"/>
    <w:rsid w:val="0026659F"/>
    <w:rsid w:val="00267166"/>
    <w:rsid w:val="0027172B"/>
    <w:rsid w:val="0027420C"/>
    <w:rsid w:val="00274267"/>
    <w:rsid w:val="002771AB"/>
    <w:rsid w:val="00277F33"/>
    <w:rsid w:val="0028166D"/>
    <w:rsid w:val="00281B56"/>
    <w:rsid w:val="00283309"/>
    <w:rsid w:val="00283B8F"/>
    <w:rsid w:val="002859B7"/>
    <w:rsid w:val="00287A0D"/>
    <w:rsid w:val="00295331"/>
    <w:rsid w:val="00296268"/>
    <w:rsid w:val="00296DF6"/>
    <w:rsid w:val="00296EED"/>
    <w:rsid w:val="002A1B25"/>
    <w:rsid w:val="002A1EE3"/>
    <w:rsid w:val="002A53F8"/>
    <w:rsid w:val="002B0189"/>
    <w:rsid w:val="002B1624"/>
    <w:rsid w:val="002B1750"/>
    <w:rsid w:val="002B27B8"/>
    <w:rsid w:val="002B3313"/>
    <w:rsid w:val="002B7382"/>
    <w:rsid w:val="002C1E69"/>
    <w:rsid w:val="002D1786"/>
    <w:rsid w:val="002D2AA7"/>
    <w:rsid w:val="002D51FB"/>
    <w:rsid w:val="002D6B60"/>
    <w:rsid w:val="002D7763"/>
    <w:rsid w:val="002E0905"/>
    <w:rsid w:val="002F4331"/>
    <w:rsid w:val="002F4A0C"/>
    <w:rsid w:val="002F66F5"/>
    <w:rsid w:val="00300452"/>
    <w:rsid w:val="00303E1C"/>
    <w:rsid w:val="00305954"/>
    <w:rsid w:val="0030725D"/>
    <w:rsid w:val="0031029E"/>
    <w:rsid w:val="00313AF3"/>
    <w:rsid w:val="003171FF"/>
    <w:rsid w:val="00331861"/>
    <w:rsid w:val="003331A5"/>
    <w:rsid w:val="003417A5"/>
    <w:rsid w:val="00343C37"/>
    <w:rsid w:val="00346DBC"/>
    <w:rsid w:val="003543ED"/>
    <w:rsid w:val="00355F18"/>
    <w:rsid w:val="00357C07"/>
    <w:rsid w:val="0036074A"/>
    <w:rsid w:val="003611B0"/>
    <w:rsid w:val="0036248C"/>
    <w:rsid w:val="003671CF"/>
    <w:rsid w:val="00367864"/>
    <w:rsid w:val="00370440"/>
    <w:rsid w:val="00380937"/>
    <w:rsid w:val="0038247E"/>
    <w:rsid w:val="003929A1"/>
    <w:rsid w:val="003946B6"/>
    <w:rsid w:val="00395B52"/>
    <w:rsid w:val="00397DE2"/>
    <w:rsid w:val="003A5D89"/>
    <w:rsid w:val="003B3490"/>
    <w:rsid w:val="003B38F8"/>
    <w:rsid w:val="003B543A"/>
    <w:rsid w:val="003C0343"/>
    <w:rsid w:val="003C0FEB"/>
    <w:rsid w:val="003C104A"/>
    <w:rsid w:val="003C52EB"/>
    <w:rsid w:val="003C7445"/>
    <w:rsid w:val="003D66CA"/>
    <w:rsid w:val="003D7A15"/>
    <w:rsid w:val="003D7EF5"/>
    <w:rsid w:val="003E03EC"/>
    <w:rsid w:val="003E05FA"/>
    <w:rsid w:val="003E1814"/>
    <w:rsid w:val="003E657B"/>
    <w:rsid w:val="003F088E"/>
    <w:rsid w:val="003F4947"/>
    <w:rsid w:val="003F5FED"/>
    <w:rsid w:val="003F624B"/>
    <w:rsid w:val="003F6833"/>
    <w:rsid w:val="00404A86"/>
    <w:rsid w:val="00404CCE"/>
    <w:rsid w:val="00404DC7"/>
    <w:rsid w:val="0041242B"/>
    <w:rsid w:val="00412B72"/>
    <w:rsid w:val="004152E9"/>
    <w:rsid w:val="00417BE2"/>
    <w:rsid w:val="00420894"/>
    <w:rsid w:val="004268B7"/>
    <w:rsid w:val="00430C38"/>
    <w:rsid w:val="00435F78"/>
    <w:rsid w:val="00443186"/>
    <w:rsid w:val="00445982"/>
    <w:rsid w:val="004542C7"/>
    <w:rsid w:val="00454F15"/>
    <w:rsid w:val="004556C6"/>
    <w:rsid w:val="0046251B"/>
    <w:rsid w:val="00463B31"/>
    <w:rsid w:val="00464B9A"/>
    <w:rsid w:val="00470200"/>
    <w:rsid w:val="00470DE2"/>
    <w:rsid w:val="00474025"/>
    <w:rsid w:val="004806E3"/>
    <w:rsid w:val="004A2A06"/>
    <w:rsid w:val="004A555E"/>
    <w:rsid w:val="004A73C8"/>
    <w:rsid w:val="004B1CAA"/>
    <w:rsid w:val="004B3427"/>
    <w:rsid w:val="004B379E"/>
    <w:rsid w:val="004E3617"/>
    <w:rsid w:val="004E5C25"/>
    <w:rsid w:val="004F3DEF"/>
    <w:rsid w:val="004F4EEA"/>
    <w:rsid w:val="004F5373"/>
    <w:rsid w:val="004F7C16"/>
    <w:rsid w:val="00502D7A"/>
    <w:rsid w:val="0050516B"/>
    <w:rsid w:val="005115F0"/>
    <w:rsid w:val="00511D65"/>
    <w:rsid w:val="0051478F"/>
    <w:rsid w:val="0051549D"/>
    <w:rsid w:val="005221E3"/>
    <w:rsid w:val="00527576"/>
    <w:rsid w:val="0053051F"/>
    <w:rsid w:val="00531E7F"/>
    <w:rsid w:val="00534B74"/>
    <w:rsid w:val="00535221"/>
    <w:rsid w:val="005402C7"/>
    <w:rsid w:val="005429C1"/>
    <w:rsid w:val="005534A3"/>
    <w:rsid w:val="0055584C"/>
    <w:rsid w:val="00556196"/>
    <w:rsid w:val="005562CE"/>
    <w:rsid w:val="00562CE5"/>
    <w:rsid w:val="00565E40"/>
    <w:rsid w:val="00570315"/>
    <w:rsid w:val="0057183E"/>
    <w:rsid w:val="00573794"/>
    <w:rsid w:val="005803F1"/>
    <w:rsid w:val="005814E0"/>
    <w:rsid w:val="00584F6F"/>
    <w:rsid w:val="00590411"/>
    <w:rsid w:val="00590864"/>
    <w:rsid w:val="0059154A"/>
    <w:rsid w:val="00595004"/>
    <w:rsid w:val="005A0E2D"/>
    <w:rsid w:val="005A1C82"/>
    <w:rsid w:val="005A4EE1"/>
    <w:rsid w:val="005A621F"/>
    <w:rsid w:val="005B2477"/>
    <w:rsid w:val="005B4619"/>
    <w:rsid w:val="005B6573"/>
    <w:rsid w:val="005C0458"/>
    <w:rsid w:val="005C1608"/>
    <w:rsid w:val="005C2D37"/>
    <w:rsid w:val="005C70C6"/>
    <w:rsid w:val="005D023E"/>
    <w:rsid w:val="005D3E06"/>
    <w:rsid w:val="005E25A6"/>
    <w:rsid w:val="005E3AEE"/>
    <w:rsid w:val="005F290C"/>
    <w:rsid w:val="005F6C13"/>
    <w:rsid w:val="005F6E70"/>
    <w:rsid w:val="00601731"/>
    <w:rsid w:val="00601F29"/>
    <w:rsid w:val="00603222"/>
    <w:rsid w:val="00604D30"/>
    <w:rsid w:val="006065A0"/>
    <w:rsid w:val="00610A6D"/>
    <w:rsid w:val="006113A9"/>
    <w:rsid w:val="00612ECB"/>
    <w:rsid w:val="00613453"/>
    <w:rsid w:val="00614714"/>
    <w:rsid w:val="00622BB1"/>
    <w:rsid w:val="0062588B"/>
    <w:rsid w:val="00626870"/>
    <w:rsid w:val="00626CDC"/>
    <w:rsid w:val="00631CF6"/>
    <w:rsid w:val="006415AA"/>
    <w:rsid w:val="0064291D"/>
    <w:rsid w:val="00645404"/>
    <w:rsid w:val="00647CED"/>
    <w:rsid w:val="00653C99"/>
    <w:rsid w:val="0065597E"/>
    <w:rsid w:val="00656188"/>
    <w:rsid w:val="00667064"/>
    <w:rsid w:val="00671582"/>
    <w:rsid w:val="00674FFF"/>
    <w:rsid w:val="00675878"/>
    <w:rsid w:val="00676C97"/>
    <w:rsid w:val="0068251C"/>
    <w:rsid w:val="006827BB"/>
    <w:rsid w:val="00684A19"/>
    <w:rsid w:val="0069051C"/>
    <w:rsid w:val="00694AB4"/>
    <w:rsid w:val="006973A8"/>
    <w:rsid w:val="006A1FFB"/>
    <w:rsid w:val="006A2F0F"/>
    <w:rsid w:val="006A34F7"/>
    <w:rsid w:val="006A48E9"/>
    <w:rsid w:val="006A5D29"/>
    <w:rsid w:val="006B27BB"/>
    <w:rsid w:val="006B2E90"/>
    <w:rsid w:val="006B573A"/>
    <w:rsid w:val="006B7A94"/>
    <w:rsid w:val="006C032E"/>
    <w:rsid w:val="006C1D96"/>
    <w:rsid w:val="006C5901"/>
    <w:rsid w:val="006D3BFB"/>
    <w:rsid w:val="006D5C41"/>
    <w:rsid w:val="006D61C2"/>
    <w:rsid w:val="006D7B42"/>
    <w:rsid w:val="006D7EC4"/>
    <w:rsid w:val="006E1DF7"/>
    <w:rsid w:val="006E4416"/>
    <w:rsid w:val="006E753A"/>
    <w:rsid w:val="006F1258"/>
    <w:rsid w:val="006F166F"/>
    <w:rsid w:val="006F1EF7"/>
    <w:rsid w:val="006F5C79"/>
    <w:rsid w:val="006F60B0"/>
    <w:rsid w:val="00707BF6"/>
    <w:rsid w:val="00716195"/>
    <w:rsid w:val="007167D6"/>
    <w:rsid w:val="0072212F"/>
    <w:rsid w:val="007227D8"/>
    <w:rsid w:val="00724D03"/>
    <w:rsid w:val="00727F36"/>
    <w:rsid w:val="00730ECA"/>
    <w:rsid w:val="007316EF"/>
    <w:rsid w:val="0073421D"/>
    <w:rsid w:val="00736CD6"/>
    <w:rsid w:val="007375ED"/>
    <w:rsid w:val="00743211"/>
    <w:rsid w:val="00750203"/>
    <w:rsid w:val="00752547"/>
    <w:rsid w:val="00760869"/>
    <w:rsid w:val="00764615"/>
    <w:rsid w:val="00777392"/>
    <w:rsid w:val="007801F3"/>
    <w:rsid w:val="00787C76"/>
    <w:rsid w:val="00794BBF"/>
    <w:rsid w:val="00794D86"/>
    <w:rsid w:val="00794E4A"/>
    <w:rsid w:val="007A1F17"/>
    <w:rsid w:val="007A4EB9"/>
    <w:rsid w:val="007A5549"/>
    <w:rsid w:val="007B10D5"/>
    <w:rsid w:val="007B404C"/>
    <w:rsid w:val="007B71CB"/>
    <w:rsid w:val="007C29FF"/>
    <w:rsid w:val="007C33F7"/>
    <w:rsid w:val="007D7EE0"/>
    <w:rsid w:val="007E6361"/>
    <w:rsid w:val="007E7948"/>
    <w:rsid w:val="007E7BF2"/>
    <w:rsid w:val="007F2834"/>
    <w:rsid w:val="007F69DC"/>
    <w:rsid w:val="008007B6"/>
    <w:rsid w:val="00800E91"/>
    <w:rsid w:val="008010CC"/>
    <w:rsid w:val="00804043"/>
    <w:rsid w:val="00804441"/>
    <w:rsid w:val="00820999"/>
    <w:rsid w:val="00833A2D"/>
    <w:rsid w:val="00833E9F"/>
    <w:rsid w:val="00836523"/>
    <w:rsid w:val="00837962"/>
    <w:rsid w:val="00842D02"/>
    <w:rsid w:val="00844066"/>
    <w:rsid w:val="00850452"/>
    <w:rsid w:val="008510C3"/>
    <w:rsid w:val="008527E5"/>
    <w:rsid w:val="00862235"/>
    <w:rsid w:val="0086380E"/>
    <w:rsid w:val="00871E3D"/>
    <w:rsid w:val="00877EE1"/>
    <w:rsid w:val="00882E27"/>
    <w:rsid w:val="00883A3E"/>
    <w:rsid w:val="00884278"/>
    <w:rsid w:val="0088469E"/>
    <w:rsid w:val="0089144F"/>
    <w:rsid w:val="008919B6"/>
    <w:rsid w:val="00892789"/>
    <w:rsid w:val="008A0989"/>
    <w:rsid w:val="008A2761"/>
    <w:rsid w:val="008B0F62"/>
    <w:rsid w:val="008B4BBA"/>
    <w:rsid w:val="008C46A1"/>
    <w:rsid w:val="008C52D3"/>
    <w:rsid w:val="008D1189"/>
    <w:rsid w:val="008D13AE"/>
    <w:rsid w:val="008D1DD0"/>
    <w:rsid w:val="008D41D1"/>
    <w:rsid w:val="008D4BBD"/>
    <w:rsid w:val="008D4C40"/>
    <w:rsid w:val="008D60EC"/>
    <w:rsid w:val="008D7413"/>
    <w:rsid w:val="008E1B88"/>
    <w:rsid w:val="008E24E5"/>
    <w:rsid w:val="008E5465"/>
    <w:rsid w:val="008F6ECC"/>
    <w:rsid w:val="008F7E12"/>
    <w:rsid w:val="00901016"/>
    <w:rsid w:val="00905265"/>
    <w:rsid w:val="009067F4"/>
    <w:rsid w:val="00911FCB"/>
    <w:rsid w:val="00912B91"/>
    <w:rsid w:val="00912F73"/>
    <w:rsid w:val="00913206"/>
    <w:rsid w:val="00916F31"/>
    <w:rsid w:val="009200E3"/>
    <w:rsid w:val="00922440"/>
    <w:rsid w:val="0092479A"/>
    <w:rsid w:val="009266E8"/>
    <w:rsid w:val="00934CA0"/>
    <w:rsid w:val="0094398D"/>
    <w:rsid w:val="009451B6"/>
    <w:rsid w:val="009536F0"/>
    <w:rsid w:val="00963CDD"/>
    <w:rsid w:val="00964509"/>
    <w:rsid w:val="009647C7"/>
    <w:rsid w:val="0097768F"/>
    <w:rsid w:val="00986EF8"/>
    <w:rsid w:val="00987304"/>
    <w:rsid w:val="00991BE0"/>
    <w:rsid w:val="00992D3E"/>
    <w:rsid w:val="00993C00"/>
    <w:rsid w:val="009959F8"/>
    <w:rsid w:val="009A0547"/>
    <w:rsid w:val="009A071D"/>
    <w:rsid w:val="009A1BD4"/>
    <w:rsid w:val="009A28D3"/>
    <w:rsid w:val="009A3D00"/>
    <w:rsid w:val="009A5291"/>
    <w:rsid w:val="009A5DE5"/>
    <w:rsid w:val="009B06D7"/>
    <w:rsid w:val="009B1484"/>
    <w:rsid w:val="009B1D14"/>
    <w:rsid w:val="009B2BD1"/>
    <w:rsid w:val="009B4585"/>
    <w:rsid w:val="009B6AFA"/>
    <w:rsid w:val="009B78EB"/>
    <w:rsid w:val="009C019C"/>
    <w:rsid w:val="009C0B29"/>
    <w:rsid w:val="009C1AA4"/>
    <w:rsid w:val="009C2736"/>
    <w:rsid w:val="009C2AC7"/>
    <w:rsid w:val="009C58AC"/>
    <w:rsid w:val="009D1197"/>
    <w:rsid w:val="009D1368"/>
    <w:rsid w:val="009D5734"/>
    <w:rsid w:val="009D7581"/>
    <w:rsid w:val="009D7FC1"/>
    <w:rsid w:val="009E5230"/>
    <w:rsid w:val="009F0786"/>
    <w:rsid w:val="009F2ECA"/>
    <w:rsid w:val="009F5713"/>
    <w:rsid w:val="00A07B7F"/>
    <w:rsid w:val="00A151A3"/>
    <w:rsid w:val="00A25007"/>
    <w:rsid w:val="00A26AD2"/>
    <w:rsid w:val="00A340A4"/>
    <w:rsid w:val="00A375AB"/>
    <w:rsid w:val="00A40A40"/>
    <w:rsid w:val="00A418AB"/>
    <w:rsid w:val="00A42AB5"/>
    <w:rsid w:val="00A45A8E"/>
    <w:rsid w:val="00A5106A"/>
    <w:rsid w:val="00A53A85"/>
    <w:rsid w:val="00A5586B"/>
    <w:rsid w:val="00A55E44"/>
    <w:rsid w:val="00A62515"/>
    <w:rsid w:val="00A63F92"/>
    <w:rsid w:val="00A73C7B"/>
    <w:rsid w:val="00A742D8"/>
    <w:rsid w:val="00A81965"/>
    <w:rsid w:val="00A8711C"/>
    <w:rsid w:val="00A9013C"/>
    <w:rsid w:val="00A95644"/>
    <w:rsid w:val="00AA137B"/>
    <w:rsid w:val="00AC0E34"/>
    <w:rsid w:val="00AC36A9"/>
    <w:rsid w:val="00AC5125"/>
    <w:rsid w:val="00AD04ED"/>
    <w:rsid w:val="00AD7970"/>
    <w:rsid w:val="00AF2191"/>
    <w:rsid w:val="00B02238"/>
    <w:rsid w:val="00B05B30"/>
    <w:rsid w:val="00B1018F"/>
    <w:rsid w:val="00B117E3"/>
    <w:rsid w:val="00B13BA0"/>
    <w:rsid w:val="00B14851"/>
    <w:rsid w:val="00B14A85"/>
    <w:rsid w:val="00B15AE0"/>
    <w:rsid w:val="00B2192C"/>
    <w:rsid w:val="00B231DD"/>
    <w:rsid w:val="00B239AF"/>
    <w:rsid w:val="00B26927"/>
    <w:rsid w:val="00B3255C"/>
    <w:rsid w:val="00B37D09"/>
    <w:rsid w:val="00B41EE8"/>
    <w:rsid w:val="00B432CD"/>
    <w:rsid w:val="00B47753"/>
    <w:rsid w:val="00B5044A"/>
    <w:rsid w:val="00B526FA"/>
    <w:rsid w:val="00B52AFA"/>
    <w:rsid w:val="00B559B3"/>
    <w:rsid w:val="00B609D7"/>
    <w:rsid w:val="00B62BF3"/>
    <w:rsid w:val="00B7642C"/>
    <w:rsid w:val="00B765FC"/>
    <w:rsid w:val="00B77DD2"/>
    <w:rsid w:val="00B80B13"/>
    <w:rsid w:val="00B82EA8"/>
    <w:rsid w:val="00B83C84"/>
    <w:rsid w:val="00B846E1"/>
    <w:rsid w:val="00B86D17"/>
    <w:rsid w:val="00B8711B"/>
    <w:rsid w:val="00B9106B"/>
    <w:rsid w:val="00B91E3F"/>
    <w:rsid w:val="00B944EC"/>
    <w:rsid w:val="00B96179"/>
    <w:rsid w:val="00BA0CA8"/>
    <w:rsid w:val="00BA18A2"/>
    <w:rsid w:val="00BA33C1"/>
    <w:rsid w:val="00BA4CF5"/>
    <w:rsid w:val="00BA5FEF"/>
    <w:rsid w:val="00BA63C6"/>
    <w:rsid w:val="00BC24E9"/>
    <w:rsid w:val="00BD3ED8"/>
    <w:rsid w:val="00BD4AFE"/>
    <w:rsid w:val="00BE08F0"/>
    <w:rsid w:val="00BE1737"/>
    <w:rsid w:val="00BE1ED8"/>
    <w:rsid w:val="00BE2A16"/>
    <w:rsid w:val="00BE5940"/>
    <w:rsid w:val="00BF1135"/>
    <w:rsid w:val="00BF3C05"/>
    <w:rsid w:val="00C01300"/>
    <w:rsid w:val="00C01969"/>
    <w:rsid w:val="00C04AE3"/>
    <w:rsid w:val="00C052E0"/>
    <w:rsid w:val="00C063BB"/>
    <w:rsid w:val="00C0760E"/>
    <w:rsid w:val="00C07AE5"/>
    <w:rsid w:val="00C117D0"/>
    <w:rsid w:val="00C14623"/>
    <w:rsid w:val="00C17988"/>
    <w:rsid w:val="00C229C0"/>
    <w:rsid w:val="00C270F2"/>
    <w:rsid w:val="00C34C33"/>
    <w:rsid w:val="00C462AD"/>
    <w:rsid w:val="00C47432"/>
    <w:rsid w:val="00C4799F"/>
    <w:rsid w:val="00C51261"/>
    <w:rsid w:val="00C55278"/>
    <w:rsid w:val="00C60369"/>
    <w:rsid w:val="00C621CA"/>
    <w:rsid w:val="00C64C21"/>
    <w:rsid w:val="00C72E9A"/>
    <w:rsid w:val="00C76147"/>
    <w:rsid w:val="00C76E99"/>
    <w:rsid w:val="00C77BC7"/>
    <w:rsid w:val="00C826EE"/>
    <w:rsid w:val="00C833AE"/>
    <w:rsid w:val="00C84D54"/>
    <w:rsid w:val="00C873D5"/>
    <w:rsid w:val="00C91C2B"/>
    <w:rsid w:val="00C96006"/>
    <w:rsid w:val="00C97254"/>
    <w:rsid w:val="00CA1CD7"/>
    <w:rsid w:val="00CA2FCD"/>
    <w:rsid w:val="00CA4ACC"/>
    <w:rsid w:val="00CA66F7"/>
    <w:rsid w:val="00CB3E28"/>
    <w:rsid w:val="00CB5B00"/>
    <w:rsid w:val="00CB764F"/>
    <w:rsid w:val="00CC0354"/>
    <w:rsid w:val="00CC6286"/>
    <w:rsid w:val="00CC6940"/>
    <w:rsid w:val="00CD1035"/>
    <w:rsid w:val="00CD64F5"/>
    <w:rsid w:val="00CD7775"/>
    <w:rsid w:val="00CE297D"/>
    <w:rsid w:val="00CE2F7C"/>
    <w:rsid w:val="00CE3063"/>
    <w:rsid w:val="00CF021A"/>
    <w:rsid w:val="00CF0FBA"/>
    <w:rsid w:val="00CF5AC4"/>
    <w:rsid w:val="00D01E88"/>
    <w:rsid w:val="00D035DA"/>
    <w:rsid w:val="00D05750"/>
    <w:rsid w:val="00D06901"/>
    <w:rsid w:val="00D069B8"/>
    <w:rsid w:val="00D07A51"/>
    <w:rsid w:val="00D07E56"/>
    <w:rsid w:val="00D101D2"/>
    <w:rsid w:val="00D119C6"/>
    <w:rsid w:val="00D13CF1"/>
    <w:rsid w:val="00D13F54"/>
    <w:rsid w:val="00D15353"/>
    <w:rsid w:val="00D179D5"/>
    <w:rsid w:val="00D218F7"/>
    <w:rsid w:val="00D242DC"/>
    <w:rsid w:val="00D25055"/>
    <w:rsid w:val="00D3237C"/>
    <w:rsid w:val="00D36262"/>
    <w:rsid w:val="00D3732F"/>
    <w:rsid w:val="00D4553A"/>
    <w:rsid w:val="00D46376"/>
    <w:rsid w:val="00D46DDE"/>
    <w:rsid w:val="00D53524"/>
    <w:rsid w:val="00D536BF"/>
    <w:rsid w:val="00D54B65"/>
    <w:rsid w:val="00D56868"/>
    <w:rsid w:val="00D568FE"/>
    <w:rsid w:val="00D603CC"/>
    <w:rsid w:val="00D61B0D"/>
    <w:rsid w:val="00D62CA4"/>
    <w:rsid w:val="00D65075"/>
    <w:rsid w:val="00D650EF"/>
    <w:rsid w:val="00D7097E"/>
    <w:rsid w:val="00D744F6"/>
    <w:rsid w:val="00D77086"/>
    <w:rsid w:val="00DA1848"/>
    <w:rsid w:val="00DA1B87"/>
    <w:rsid w:val="00DA46BD"/>
    <w:rsid w:val="00DA7AA8"/>
    <w:rsid w:val="00DB66E0"/>
    <w:rsid w:val="00DB76CC"/>
    <w:rsid w:val="00DC0A01"/>
    <w:rsid w:val="00DC18B2"/>
    <w:rsid w:val="00DC351E"/>
    <w:rsid w:val="00DC3E32"/>
    <w:rsid w:val="00DC443B"/>
    <w:rsid w:val="00DC6E9C"/>
    <w:rsid w:val="00DC7B47"/>
    <w:rsid w:val="00DD04AB"/>
    <w:rsid w:val="00DD69A0"/>
    <w:rsid w:val="00DD7050"/>
    <w:rsid w:val="00DF1A8C"/>
    <w:rsid w:val="00DF4010"/>
    <w:rsid w:val="00E0513B"/>
    <w:rsid w:val="00E14347"/>
    <w:rsid w:val="00E14EA0"/>
    <w:rsid w:val="00E174B4"/>
    <w:rsid w:val="00E24277"/>
    <w:rsid w:val="00E32DEE"/>
    <w:rsid w:val="00E3371A"/>
    <w:rsid w:val="00E348A5"/>
    <w:rsid w:val="00E36398"/>
    <w:rsid w:val="00E413BF"/>
    <w:rsid w:val="00E44925"/>
    <w:rsid w:val="00E45F96"/>
    <w:rsid w:val="00E45FC6"/>
    <w:rsid w:val="00E47B4F"/>
    <w:rsid w:val="00E57259"/>
    <w:rsid w:val="00E622C0"/>
    <w:rsid w:val="00E64EE1"/>
    <w:rsid w:val="00E662C0"/>
    <w:rsid w:val="00E67111"/>
    <w:rsid w:val="00E6785B"/>
    <w:rsid w:val="00E756FB"/>
    <w:rsid w:val="00E83001"/>
    <w:rsid w:val="00E85EEF"/>
    <w:rsid w:val="00E86EA7"/>
    <w:rsid w:val="00E87854"/>
    <w:rsid w:val="00E91D74"/>
    <w:rsid w:val="00E923EE"/>
    <w:rsid w:val="00E96DD0"/>
    <w:rsid w:val="00EA0C2A"/>
    <w:rsid w:val="00EA0F45"/>
    <w:rsid w:val="00EA1D99"/>
    <w:rsid w:val="00EA2430"/>
    <w:rsid w:val="00EA2808"/>
    <w:rsid w:val="00EA7F3B"/>
    <w:rsid w:val="00EB55BA"/>
    <w:rsid w:val="00EC1512"/>
    <w:rsid w:val="00EC5313"/>
    <w:rsid w:val="00EC748A"/>
    <w:rsid w:val="00ED6825"/>
    <w:rsid w:val="00ED7801"/>
    <w:rsid w:val="00EE1A91"/>
    <w:rsid w:val="00EE205A"/>
    <w:rsid w:val="00EF080B"/>
    <w:rsid w:val="00EF2634"/>
    <w:rsid w:val="00EF34DF"/>
    <w:rsid w:val="00EF3B7B"/>
    <w:rsid w:val="00EF68B4"/>
    <w:rsid w:val="00EF6BE8"/>
    <w:rsid w:val="00EF756D"/>
    <w:rsid w:val="00F01CFF"/>
    <w:rsid w:val="00F03F1C"/>
    <w:rsid w:val="00F04DC6"/>
    <w:rsid w:val="00F106E7"/>
    <w:rsid w:val="00F13082"/>
    <w:rsid w:val="00F17E9E"/>
    <w:rsid w:val="00F205E2"/>
    <w:rsid w:val="00F21432"/>
    <w:rsid w:val="00F246E2"/>
    <w:rsid w:val="00F2664C"/>
    <w:rsid w:val="00F27AB6"/>
    <w:rsid w:val="00F30E30"/>
    <w:rsid w:val="00F34808"/>
    <w:rsid w:val="00F35707"/>
    <w:rsid w:val="00F37156"/>
    <w:rsid w:val="00F42B35"/>
    <w:rsid w:val="00F50B49"/>
    <w:rsid w:val="00F514E6"/>
    <w:rsid w:val="00F53455"/>
    <w:rsid w:val="00F53603"/>
    <w:rsid w:val="00F53D87"/>
    <w:rsid w:val="00F553E0"/>
    <w:rsid w:val="00F55EB9"/>
    <w:rsid w:val="00F56C2F"/>
    <w:rsid w:val="00F56EA3"/>
    <w:rsid w:val="00F65857"/>
    <w:rsid w:val="00F67973"/>
    <w:rsid w:val="00F70889"/>
    <w:rsid w:val="00F76DF3"/>
    <w:rsid w:val="00F834A2"/>
    <w:rsid w:val="00F8488D"/>
    <w:rsid w:val="00F84EEF"/>
    <w:rsid w:val="00F863AF"/>
    <w:rsid w:val="00F87232"/>
    <w:rsid w:val="00F87995"/>
    <w:rsid w:val="00F8799B"/>
    <w:rsid w:val="00F90682"/>
    <w:rsid w:val="00F90DB6"/>
    <w:rsid w:val="00F92099"/>
    <w:rsid w:val="00FA0927"/>
    <w:rsid w:val="00FA3092"/>
    <w:rsid w:val="00FA629E"/>
    <w:rsid w:val="00FB12C6"/>
    <w:rsid w:val="00FB1D94"/>
    <w:rsid w:val="00FB224F"/>
    <w:rsid w:val="00FB5027"/>
    <w:rsid w:val="00FB6008"/>
    <w:rsid w:val="00FB6999"/>
    <w:rsid w:val="00FB784E"/>
    <w:rsid w:val="00FC20D6"/>
    <w:rsid w:val="00FC258B"/>
    <w:rsid w:val="00FC2B2B"/>
    <w:rsid w:val="00FC3FA2"/>
    <w:rsid w:val="00FC49CF"/>
    <w:rsid w:val="00FC59BE"/>
    <w:rsid w:val="00FD3E40"/>
    <w:rsid w:val="00FE598B"/>
    <w:rsid w:val="00FE7B7E"/>
    <w:rsid w:val="00FF1308"/>
    <w:rsid w:val="00FF1D1F"/>
    <w:rsid w:val="00FF31B5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FC62CFD"/>
  <w15:docId w15:val="{E5D52505-89BF-4CB8-BA6C-95F342B6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713"/>
  </w:style>
  <w:style w:type="paragraph" w:styleId="1">
    <w:name w:val="heading 1"/>
    <w:basedOn w:val="a"/>
    <w:next w:val="a"/>
    <w:link w:val="10"/>
    <w:uiPriority w:val="9"/>
    <w:qFormat/>
    <w:rsid w:val="00E8300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83001"/>
  </w:style>
  <w:style w:type="character" w:customStyle="1" w:styleId="10">
    <w:name w:val="Заголовок 1 Знак"/>
    <w:basedOn w:val="a0"/>
    <w:link w:val="1"/>
    <w:uiPriority w:val="9"/>
    <w:rsid w:val="00E830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001"/>
  </w:style>
  <w:style w:type="paragraph" w:styleId="a5">
    <w:name w:val="footer"/>
    <w:basedOn w:val="a"/>
    <w:link w:val="a6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001"/>
  </w:style>
  <w:style w:type="paragraph" w:styleId="a7">
    <w:name w:val="Title"/>
    <w:basedOn w:val="a"/>
    <w:next w:val="a"/>
    <w:link w:val="a8"/>
    <w:uiPriority w:val="10"/>
    <w:qFormat/>
    <w:rsid w:val="00E83001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E83001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87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9B6AFA"/>
    <w:pPr>
      <w:ind w:left="720"/>
      <w:contextualSpacing/>
    </w:pPr>
  </w:style>
  <w:style w:type="paragraph" w:customStyle="1" w:styleId="formattext">
    <w:name w:val="formattext"/>
    <w:basedOn w:val="a"/>
    <w:rsid w:val="0059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F4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E3A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1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2F7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F9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F92099"/>
    <w:rPr>
      <w:color w:val="0000FF"/>
      <w:u w:val="single"/>
    </w:rPr>
  </w:style>
  <w:style w:type="table" w:customStyle="1" w:styleId="2">
    <w:name w:val="Сетка таблицы2"/>
    <w:basedOn w:val="a1"/>
    <w:next w:val="ab"/>
    <w:uiPriority w:val="59"/>
    <w:rsid w:val="006E1DF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59"/>
    <w:rsid w:val="00515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8D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b"/>
    <w:uiPriority w:val="59"/>
    <w:rsid w:val="008D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b"/>
    <w:uiPriority w:val="59"/>
    <w:rsid w:val="008D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b"/>
    <w:uiPriority w:val="59"/>
    <w:rsid w:val="008D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B239AF"/>
    <w:rPr>
      <w:color w:val="605E5C"/>
      <w:shd w:val="clear" w:color="auto" w:fill="E1DFDD"/>
    </w:rPr>
  </w:style>
  <w:style w:type="table" w:customStyle="1" w:styleId="22">
    <w:name w:val="Сетка таблицы22"/>
    <w:basedOn w:val="a1"/>
    <w:next w:val="ab"/>
    <w:uiPriority w:val="59"/>
    <w:rsid w:val="0058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58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FD3E40"/>
  </w:style>
  <w:style w:type="paragraph" w:customStyle="1" w:styleId="Default">
    <w:name w:val="Default"/>
    <w:rsid w:val="00FD3E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21">
    <w:name w:val="fontstyle21"/>
    <w:basedOn w:val="a0"/>
    <w:rsid w:val="00FD3E4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23">
    <w:name w:val="Сетка таблицы23"/>
    <w:basedOn w:val="a1"/>
    <w:next w:val="ab"/>
    <w:uiPriority w:val="59"/>
    <w:rsid w:val="00D3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D3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D3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b"/>
    <w:uiPriority w:val="59"/>
    <w:rsid w:val="00D362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- маркированный вложенный 2"/>
    <w:basedOn w:val="-1"/>
    <w:rsid w:val="0007798D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e"/>
    <w:link w:val="-10"/>
    <w:rsid w:val="0007798D"/>
    <w:pPr>
      <w:numPr>
        <w:numId w:val="47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07798D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e"/>
    <w:link w:val="-0"/>
    <w:rsid w:val="0007798D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07798D"/>
    <w:rPr>
      <w:rFonts w:ascii="Arial" w:eastAsia="Arial" w:hAnsi="Arial" w:cs="Arial CYR"/>
      <w:sz w:val="20"/>
      <w:szCs w:val="20"/>
      <w:lang w:eastAsia="ru-RU"/>
    </w:rPr>
  </w:style>
  <w:style w:type="paragraph" w:styleId="af0">
    <w:name w:val="No Spacing"/>
    <w:uiPriority w:val="1"/>
    <w:qFormat/>
    <w:rsid w:val="00AD04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03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D30D-2D92-4E1E-8777-54B609D4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2664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иковская Дарья Ивановна</dc:creator>
  <cp:lastModifiedBy>Admin</cp:lastModifiedBy>
  <cp:revision>7</cp:revision>
  <cp:lastPrinted>2020-11-09T06:36:00Z</cp:lastPrinted>
  <dcterms:created xsi:type="dcterms:W3CDTF">2020-11-09T07:50:00Z</dcterms:created>
  <dcterms:modified xsi:type="dcterms:W3CDTF">2020-11-15T15:18:00Z</dcterms:modified>
</cp:coreProperties>
</file>